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72958" w14:textId="5A055150" w:rsidR="00004C3C" w:rsidRPr="00057A06" w:rsidRDefault="004555BE" w:rsidP="00EA3AA9">
      <w:pPr>
        <w:tabs>
          <w:tab w:val="left" w:pos="4220"/>
        </w:tabs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9776" behindDoc="1" locked="0" layoutInCell="1" allowOverlap="1" wp14:anchorId="5929941A" wp14:editId="0FBF148F">
            <wp:simplePos x="0" y="0"/>
            <wp:positionH relativeFrom="column">
              <wp:posOffset>2121535</wp:posOffset>
            </wp:positionH>
            <wp:positionV relativeFrom="paragraph">
              <wp:posOffset>-288290</wp:posOffset>
            </wp:positionV>
            <wp:extent cx="1628775" cy="82505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4284_thum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2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506" w:rsidRPr="00057A0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2CACFAB6" wp14:editId="6502AE3E">
                <wp:simplePos x="0" y="0"/>
                <wp:positionH relativeFrom="column">
                  <wp:posOffset>3670300</wp:posOffset>
                </wp:positionH>
                <wp:positionV relativeFrom="paragraph">
                  <wp:posOffset>-26035</wp:posOffset>
                </wp:positionV>
                <wp:extent cx="389699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EB72" w14:textId="0DC74BB5" w:rsidR="00B77BCC" w:rsidRPr="00B77BCC" w:rsidRDefault="00B77BCC" w:rsidP="00B77BC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B77B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グループレッスン</w:t>
                            </w:r>
                            <w:r w:rsidRPr="00B77B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スケジュ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CFA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9pt;margin-top:-2.05pt;width:306.85pt;height:110.6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" filled="f" stroked="f">
                <v:textbox style="mso-fit-shape-to-text:t">
                  <w:txbxContent>
                    <w:p w14:paraId="48EDEB72" w14:textId="0DC74BB5" w:rsidR="00B77BCC" w:rsidRPr="00B77BCC" w:rsidRDefault="00B77BCC" w:rsidP="00B77BC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B77BCC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グループレッスン</w:t>
                      </w:r>
                      <w:r w:rsidRPr="00B77BCC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スケジュール</w:t>
                      </w:r>
                    </w:p>
                  </w:txbxContent>
                </v:textbox>
              </v:shape>
            </w:pict>
          </mc:Fallback>
        </mc:AlternateContent>
      </w:r>
      <w:r w:rsidR="00EA3AA9">
        <w:rPr>
          <w:rFonts w:asciiTheme="majorEastAsia" w:eastAsiaTheme="majorEastAsia" w:hAnsiTheme="majorEastAsia"/>
          <w:noProof/>
        </w:rPr>
        <w:tab/>
      </w:r>
    </w:p>
    <w:tbl>
      <w:tblPr>
        <w:tblStyle w:val="a3"/>
        <w:tblpPr w:leftFromText="142" w:rightFromText="142" w:vertAnchor="page" w:horzAnchor="margin" w:tblpY="1301"/>
        <w:tblW w:w="16016" w:type="dxa"/>
        <w:tblLayout w:type="fixed"/>
        <w:tblLook w:val="04A0" w:firstRow="1" w:lastRow="0" w:firstColumn="1" w:lastColumn="0" w:noHBand="0" w:noVBand="1"/>
      </w:tblPr>
      <w:tblGrid>
        <w:gridCol w:w="707"/>
        <w:gridCol w:w="2550"/>
        <w:gridCol w:w="2553"/>
        <w:gridCol w:w="2553"/>
        <w:gridCol w:w="2553"/>
        <w:gridCol w:w="2550"/>
        <w:gridCol w:w="2550"/>
      </w:tblGrid>
      <w:tr w:rsidR="00EA3AA9" w:rsidRPr="005C3C8A" w14:paraId="14ABFBCD" w14:textId="77777777" w:rsidTr="0053554A">
        <w:trPr>
          <w:trHeight w:val="451"/>
        </w:trPr>
        <w:tc>
          <w:tcPr>
            <w:tcW w:w="707" w:type="dxa"/>
            <w:shd w:val="clear" w:color="auto" w:fill="FFFFFF" w:themeFill="background1"/>
            <w:vAlign w:val="center"/>
          </w:tcPr>
          <w:p w14:paraId="7615FCFE" w14:textId="78BB52C9" w:rsidR="00EA3AA9" w:rsidRPr="005C3C8A" w:rsidRDefault="00EA3AA9" w:rsidP="0053554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C3C8A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日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44978313" w14:textId="5DEDCBD0" w:rsidR="00EA3AA9" w:rsidRPr="005C3C8A" w:rsidRDefault="00EA3AA9" w:rsidP="005355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C3C8A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38C51D6" w14:textId="05662990" w:rsidR="00EA3AA9" w:rsidRPr="005C3C8A" w:rsidRDefault="00EA3AA9" w:rsidP="005355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C3C8A">
              <w:rPr>
                <w:rFonts w:ascii="HG丸ｺﾞｼｯｸM-PRO" w:eastAsia="HG丸ｺﾞｼｯｸM-PRO" w:hAnsi="HG丸ｺﾞｼｯｸM-PRO" w:hint="eastAsia"/>
                <w:sz w:val="22"/>
              </w:rPr>
              <w:t>火</w:t>
            </w:r>
          </w:p>
        </w:tc>
        <w:tc>
          <w:tcPr>
            <w:tcW w:w="2553" w:type="dxa"/>
            <w:vAlign w:val="center"/>
          </w:tcPr>
          <w:p w14:paraId="392C41BB" w14:textId="77777777" w:rsidR="00EA3AA9" w:rsidRPr="005C3C8A" w:rsidRDefault="00EA3AA9" w:rsidP="005355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C3C8A">
              <w:rPr>
                <w:rFonts w:ascii="HG丸ｺﾞｼｯｸM-PRO" w:eastAsia="HG丸ｺﾞｼｯｸM-PRO" w:hAnsi="HG丸ｺﾞｼｯｸM-PRO" w:hint="eastAsia"/>
                <w:sz w:val="22"/>
              </w:rPr>
              <w:t>水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71E2653E" w14:textId="79A415FC" w:rsidR="00EA3AA9" w:rsidRPr="005C3C8A" w:rsidRDefault="00EA3AA9" w:rsidP="005355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C3C8A"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1552F236" w14:textId="77777777" w:rsidR="00EA3AA9" w:rsidRPr="005C3C8A" w:rsidRDefault="00EA3AA9" w:rsidP="005355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C3C8A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2A22D0AB" w14:textId="77777777" w:rsidR="00EA3AA9" w:rsidRPr="005C3C8A" w:rsidRDefault="00EA3AA9" w:rsidP="005355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C3C8A">
              <w:rPr>
                <w:rFonts w:ascii="HG丸ｺﾞｼｯｸM-PRO" w:eastAsia="HG丸ｺﾞｼｯｸM-PRO" w:hAnsi="HG丸ｺﾞｼｯｸM-PRO" w:hint="eastAsia"/>
                <w:color w:val="0070C0"/>
                <w:sz w:val="22"/>
              </w:rPr>
              <w:t>土</w:t>
            </w:r>
          </w:p>
        </w:tc>
      </w:tr>
      <w:tr w:rsidR="00EA3AA9" w:rsidRPr="00252DE3" w14:paraId="2A622FD8" w14:textId="77777777" w:rsidTr="0053554A">
        <w:trPr>
          <w:trHeight w:val="1553"/>
        </w:trPr>
        <w:tc>
          <w:tcPr>
            <w:tcW w:w="707" w:type="dxa"/>
            <w:shd w:val="clear" w:color="auto" w:fill="FFFFFF" w:themeFill="background1"/>
          </w:tcPr>
          <w:p w14:paraId="24E7AC7C" w14:textId="30847A2F" w:rsidR="00EA3AA9" w:rsidRPr="00AE047B" w:rsidRDefault="004555BE" w:rsidP="0053554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E047B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１</w:t>
            </w:r>
          </w:p>
        </w:tc>
        <w:tc>
          <w:tcPr>
            <w:tcW w:w="2550" w:type="dxa"/>
            <w:shd w:val="clear" w:color="auto" w:fill="FFFFFF" w:themeFill="background1"/>
          </w:tcPr>
          <w:tbl>
            <w:tblPr>
              <w:tblStyle w:val="a3"/>
              <w:tblpPr w:leftFromText="142" w:rightFromText="142" w:vertAnchor="text" w:horzAnchor="margin" w:tblpY="480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41508C" w14:paraId="234EDD31" w14:textId="77777777" w:rsidTr="0041508C">
              <w:trPr>
                <w:trHeight w:val="233"/>
              </w:trPr>
              <w:tc>
                <w:tcPr>
                  <w:tcW w:w="759" w:type="dxa"/>
                  <w:tcBorders>
                    <w:top w:val="nil"/>
                    <w:bottom w:val="dashed" w:sz="4" w:space="0" w:color="808080" w:themeColor="background1" w:themeShade="80"/>
                    <w:right w:val="dashSmallGap" w:sz="4" w:space="0" w:color="AEAAAA" w:themeColor="background2" w:themeShade="BF"/>
                  </w:tcBorders>
                </w:tcPr>
                <w:p w14:paraId="68B0B504" w14:textId="77777777" w:rsidR="0041508C" w:rsidRPr="006556A9" w:rsidRDefault="0041508C" w:rsidP="0041508C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9:30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5E1D40E1" w14:textId="77777777" w:rsidR="0041508C" w:rsidRPr="00BA75FC" w:rsidRDefault="0041508C" w:rsidP="0041508C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30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分</w:t>
                  </w:r>
                </w:p>
              </w:tc>
            </w:tr>
            <w:tr w:rsidR="0041508C" w14:paraId="46A382EB" w14:textId="77777777" w:rsidTr="0041508C">
              <w:trPr>
                <w:trHeight w:val="221"/>
              </w:trPr>
              <w:tc>
                <w:tcPr>
                  <w:tcW w:w="759" w:type="dxa"/>
                  <w:tcBorders>
                    <w:top w:val="dashed" w:sz="4" w:space="0" w:color="808080" w:themeColor="background1" w:themeShade="80"/>
                    <w:bottom w:val="dashed" w:sz="4" w:space="0" w:color="808080" w:themeColor="background1" w:themeShade="80"/>
                    <w:right w:val="dashSmallGap" w:sz="4" w:space="0" w:color="AEAAAA" w:themeColor="background2" w:themeShade="BF"/>
                  </w:tcBorders>
                </w:tcPr>
                <w:p w14:paraId="23887865" w14:textId="77777777" w:rsidR="0041508C" w:rsidRPr="00BA75FC" w:rsidRDefault="0041508C" w:rsidP="0041508C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5:00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457F7B21" w14:textId="77777777" w:rsidR="0041508C" w:rsidRPr="00BA75FC" w:rsidRDefault="0041508C" w:rsidP="0041508C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4E2451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背中スッキリ</w:t>
                  </w:r>
                  <w:r w:rsidRPr="004E2451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肩甲骨</w:t>
                  </w:r>
                </w:p>
              </w:tc>
            </w:tr>
          </w:tbl>
          <w:p w14:paraId="13613F90" w14:textId="655022D0" w:rsidR="00EA3AA9" w:rsidRPr="005B43D7" w:rsidRDefault="004555BE" w:rsidP="0053554A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52679A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  <w:tc>
          <w:tcPr>
            <w:tcW w:w="2553" w:type="dxa"/>
            <w:shd w:val="clear" w:color="auto" w:fill="FFFFFF" w:themeFill="background1"/>
          </w:tcPr>
          <w:p w14:paraId="33566BE5" w14:textId="4E546B64" w:rsidR="00D3446C" w:rsidRPr="0052679A" w:rsidRDefault="004555BE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2679A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</w:p>
          <w:tbl>
            <w:tblPr>
              <w:tblStyle w:val="a3"/>
              <w:tblpPr w:leftFromText="142" w:rightFromText="142" w:vertAnchor="text" w:horzAnchor="margin" w:tblpY="72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52679A" w14:paraId="62E835FB" w14:textId="77777777" w:rsidTr="0052679A">
              <w:trPr>
                <w:trHeight w:val="233"/>
              </w:trPr>
              <w:tc>
                <w:tcPr>
                  <w:tcW w:w="759" w:type="dxa"/>
                  <w:tcBorders>
                    <w:top w:val="nil"/>
                    <w:bottom w:val="dashed" w:sz="4" w:space="0" w:color="808080" w:themeColor="background1" w:themeShade="80"/>
                    <w:right w:val="dashSmallGap" w:sz="4" w:space="0" w:color="AEAAAA" w:themeColor="background2" w:themeShade="BF"/>
                  </w:tcBorders>
                </w:tcPr>
                <w:p w14:paraId="60B47F31" w14:textId="77777777" w:rsidR="0052679A" w:rsidRPr="006556A9" w:rsidRDefault="0052679A" w:rsidP="0052679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9:30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07805FCF" w14:textId="77777777" w:rsidR="0052679A" w:rsidRPr="00BA75FC" w:rsidRDefault="0052679A" w:rsidP="0052679A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30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分</w:t>
                  </w:r>
                </w:p>
              </w:tc>
            </w:tr>
            <w:tr w:rsidR="0052679A" w14:paraId="5C4FBD64" w14:textId="77777777" w:rsidTr="0052679A">
              <w:trPr>
                <w:trHeight w:val="221"/>
              </w:trPr>
              <w:tc>
                <w:tcPr>
                  <w:tcW w:w="759" w:type="dxa"/>
                  <w:tcBorders>
                    <w:top w:val="dashed" w:sz="4" w:space="0" w:color="808080" w:themeColor="background1" w:themeShade="80"/>
                    <w:bottom w:val="nil"/>
                    <w:right w:val="dashSmallGap" w:sz="4" w:space="0" w:color="AEAAAA" w:themeColor="background2" w:themeShade="BF"/>
                  </w:tcBorders>
                </w:tcPr>
                <w:p w14:paraId="016BB75A" w14:textId="1A364D62" w:rsidR="0052679A" w:rsidRDefault="0052679A" w:rsidP="00D07032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</w:t>
                  </w:r>
                  <w:r w:rsidR="00D07032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3:0</w:t>
                  </w:r>
                  <w:bookmarkStart w:id="0" w:name="_GoBack"/>
                  <w:bookmarkEnd w:id="0"/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0(60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分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1C65B105" w14:textId="77777777" w:rsidR="0052679A" w:rsidRDefault="0052679A" w:rsidP="0052679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ピラティスマット</w:t>
                  </w:r>
                </w:p>
                <w:p w14:paraId="0444BE93" w14:textId="77777777" w:rsidR="0052679A" w:rsidRDefault="0052679A" w:rsidP="0052679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深層筋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を鍛えよう</w:t>
                  </w:r>
                </w:p>
              </w:tc>
            </w:tr>
          </w:tbl>
          <w:p w14:paraId="14D02C97" w14:textId="15760B15" w:rsidR="00EA3AA9" w:rsidRPr="00146EC9" w:rsidRDefault="00EA3AA9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3" w:type="dxa"/>
          </w:tcPr>
          <w:tbl>
            <w:tblPr>
              <w:tblStyle w:val="a3"/>
              <w:tblpPr w:leftFromText="142" w:rightFromText="142" w:vertAnchor="text" w:horzAnchor="margin" w:tblpY="431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52679A" w14:paraId="64928838" w14:textId="77777777" w:rsidTr="0052679A">
              <w:trPr>
                <w:trHeight w:val="221"/>
              </w:trPr>
              <w:tc>
                <w:tcPr>
                  <w:tcW w:w="759" w:type="dxa"/>
                </w:tcPr>
                <w:p w14:paraId="14530F5E" w14:textId="77777777" w:rsidR="0052679A" w:rsidRPr="00BA75FC" w:rsidRDefault="0052679A" w:rsidP="0052679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1:30</w:t>
                  </w:r>
                </w:p>
              </w:tc>
              <w:tc>
                <w:tcPr>
                  <w:tcW w:w="1613" w:type="dxa"/>
                </w:tcPr>
                <w:p w14:paraId="5181331C" w14:textId="77777777" w:rsidR="0052679A" w:rsidRPr="00BA75FC" w:rsidRDefault="0052679A" w:rsidP="0052679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07116A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骨盤トレ</w:t>
                  </w:r>
                </w:p>
              </w:tc>
            </w:tr>
            <w:tr w:rsidR="0052679A" w14:paraId="44705576" w14:textId="77777777" w:rsidTr="0052679A">
              <w:trPr>
                <w:trHeight w:val="221"/>
              </w:trPr>
              <w:tc>
                <w:tcPr>
                  <w:tcW w:w="759" w:type="dxa"/>
                </w:tcPr>
                <w:p w14:paraId="6480BE62" w14:textId="77777777" w:rsidR="0052679A" w:rsidRPr="00BA75FC" w:rsidRDefault="0052679A" w:rsidP="0052679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4:00</w:t>
                  </w:r>
                </w:p>
              </w:tc>
              <w:tc>
                <w:tcPr>
                  <w:tcW w:w="1613" w:type="dxa"/>
                </w:tcPr>
                <w:p w14:paraId="3A14A0F9" w14:textId="77777777" w:rsidR="0052679A" w:rsidRPr="00BA75FC" w:rsidRDefault="0052679A" w:rsidP="0052679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コア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＆骨盤底筋</w:t>
                  </w:r>
                </w:p>
              </w:tc>
            </w:tr>
          </w:tbl>
          <w:p w14:paraId="114B55F4" w14:textId="17A8AF67" w:rsidR="00EA3AA9" w:rsidRPr="004B31C8" w:rsidRDefault="004555BE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2553" w:type="dxa"/>
            <w:shd w:val="clear" w:color="auto" w:fill="FFFFFF" w:themeFill="background1"/>
          </w:tcPr>
          <w:p w14:paraId="6C9E9D4A" w14:textId="1C051FCA" w:rsidR="004555BE" w:rsidRDefault="004555BE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</w:p>
          <w:tbl>
            <w:tblPr>
              <w:tblStyle w:val="a3"/>
              <w:tblpPr w:leftFromText="142" w:rightFromText="142" w:vertAnchor="text" w:horzAnchor="margin" w:tblpY="-31"/>
              <w:tblOverlap w:val="never"/>
              <w:tblW w:w="2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1673"/>
            </w:tblGrid>
            <w:tr w:rsidR="004E2451" w14:paraId="6D0DC0DD" w14:textId="77777777" w:rsidTr="004E2451">
              <w:trPr>
                <w:trHeight w:val="233"/>
              </w:trPr>
              <w:tc>
                <w:tcPr>
                  <w:tcW w:w="737" w:type="dxa"/>
                  <w:vAlign w:val="center"/>
                </w:tcPr>
                <w:p w14:paraId="5486C794" w14:textId="77777777" w:rsidR="004E2451" w:rsidRDefault="004E2451" w:rsidP="004E2451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9:30</w:t>
                  </w:r>
                </w:p>
                <w:p w14:paraId="51A35E84" w14:textId="77777777" w:rsidR="004E2451" w:rsidRPr="00D33D6D" w:rsidRDefault="004E2451" w:rsidP="004E2451">
                  <w:pPr>
                    <w:ind w:firstLineChars="50" w:firstLine="60"/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D33D6D"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(60</w:t>
                  </w:r>
                  <w:r w:rsidRPr="00D33D6D"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分</w:t>
                  </w:r>
                  <w:r w:rsidRPr="00D33D6D"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)</w:t>
                  </w:r>
                </w:p>
              </w:tc>
              <w:tc>
                <w:tcPr>
                  <w:tcW w:w="1673" w:type="dxa"/>
                </w:tcPr>
                <w:p w14:paraId="036DE16C" w14:textId="77777777" w:rsidR="004E2451" w:rsidRDefault="004E2451" w:rsidP="004E2451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D33D6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ピラティスマット</w:t>
                  </w:r>
                </w:p>
                <w:p w14:paraId="296D9C31" w14:textId="77777777" w:rsidR="004E2451" w:rsidRPr="00D33D6D" w:rsidRDefault="004E2451" w:rsidP="004E2451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深層筋を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鍛えよう</w:t>
                  </w:r>
                </w:p>
              </w:tc>
            </w:tr>
            <w:tr w:rsidR="004E2451" w14:paraId="385421AF" w14:textId="77777777" w:rsidTr="004E2451">
              <w:trPr>
                <w:trHeight w:val="233"/>
              </w:trPr>
              <w:tc>
                <w:tcPr>
                  <w:tcW w:w="737" w:type="dxa"/>
                  <w:vAlign w:val="center"/>
                </w:tcPr>
                <w:p w14:paraId="43ACDFE9" w14:textId="77777777" w:rsidR="004E2451" w:rsidRDefault="004E2451" w:rsidP="004E2451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0:30</w:t>
                  </w:r>
                </w:p>
              </w:tc>
              <w:tc>
                <w:tcPr>
                  <w:tcW w:w="1673" w:type="dxa"/>
                </w:tcPr>
                <w:p w14:paraId="5A16D0C6" w14:textId="77777777" w:rsidR="004E2451" w:rsidRPr="00D33D6D" w:rsidRDefault="004E2451" w:rsidP="004E2451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30分</w:t>
                  </w:r>
                </w:p>
              </w:tc>
            </w:tr>
          </w:tbl>
          <w:p w14:paraId="122D34DB" w14:textId="6171D156" w:rsidR="00B75224" w:rsidRPr="004B31C8" w:rsidRDefault="00B75224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tbl>
            <w:tblPr>
              <w:tblStyle w:val="a3"/>
              <w:tblpPr w:leftFromText="142" w:rightFromText="142" w:vertAnchor="text" w:horzAnchor="margin" w:tblpY="432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D77483" w14:paraId="31C37FBB" w14:textId="77777777" w:rsidTr="00D77483">
              <w:trPr>
                <w:trHeight w:val="233"/>
              </w:trPr>
              <w:tc>
                <w:tcPr>
                  <w:tcW w:w="759" w:type="dxa"/>
                </w:tcPr>
                <w:p w14:paraId="674224DC" w14:textId="77777777" w:rsidR="00D77483" w:rsidRDefault="00B1711F" w:rsidP="00923E9C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9:30</w:t>
                  </w:r>
                </w:p>
                <w:p w14:paraId="3D1E45F7" w14:textId="2E3B93D5" w:rsidR="00B1711F" w:rsidRPr="006556A9" w:rsidRDefault="00B1711F" w:rsidP="00923E9C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(60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分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613" w:type="dxa"/>
                </w:tcPr>
                <w:p w14:paraId="33C77017" w14:textId="77777777" w:rsidR="00D77483" w:rsidRDefault="00B1711F" w:rsidP="00D77483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ピラティスマット</w:t>
                  </w:r>
                </w:p>
                <w:p w14:paraId="4D6EE13B" w14:textId="4536ED80" w:rsidR="00B1711F" w:rsidRPr="00BA75FC" w:rsidRDefault="00B1711F" w:rsidP="00D77483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深層筋を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鍛えよう</w:t>
                  </w:r>
                </w:p>
              </w:tc>
            </w:tr>
            <w:tr w:rsidR="00D77483" w14:paraId="294C1237" w14:textId="77777777" w:rsidTr="00D77483">
              <w:trPr>
                <w:trHeight w:val="221"/>
              </w:trPr>
              <w:tc>
                <w:tcPr>
                  <w:tcW w:w="759" w:type="dxa"/>
                </w:tcPr>
                <w:p w14:paraId="340806F8" w14:textId="77777777" w:rsidR="00D77483" w:rsidRPr="00BA75FC" w:rsidRDefault="00D77483" w:rsidP="00D77483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5:00</w:t>
                  </w:r>
                </w:p>
              </w:tc>
              <w:tc>
                <w:tcPr>
                  <w:tcW w:w="1613" w:type="dxa"/>
                </w:tcPr>
                <w:p w14:paraId="3300305C" w14:textId="78C3F9FA" w:rsidR="00D77483" w:rsidRPr="00BA75FC" w:rsidRDefault="00D77483" w:rsidP="00D77483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骨盤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調整トレ</w:t>
                  </w:r>
                </w:p>
              </w:tc>
            </w:tr>
          </w:tbl>
          <w:p w14:paraId="6B516669" w14:textId="43DE3475" w:rsidR="00EA3AA9" w:rsidRPr="004B31C8" w:rsidRDefault="004555BE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</w:tc>
        <w:tc>
          <w:tcPr>
            <w:tcW w:w="2550" w:type="dxa"/>
            <w:shd w:val="clear" w:color="auto" w:fill="FFFFFF" w:themeFill="background1"/>
          </w:tcPr>
          <w:tbl>
            <w:tblPr>
              <w:tblStyle w:val="a3"/>
              <w:tblpPr w:leftFromText="142" w:rightFromText="142" w:vertAnchor="text" w:horzAnchor="margin" w:tblpY="444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BE5E06" w14:paraId="774CD034" w14:textId="77777777" w:rsidTr="00BE5E06">
              <w:trPr>
                <w:trHeight w:val="221"/>
              </w:trPr>
              <w:tc>
                <w:tcPr>
                  <w:tcW w:w="759" w:type="dxa"/>
                </w:tcPr>
                <w:p w14:paraId="4A8A5652" w14:textId="77777777" w:rsidR="00BE5E06" w:rsidRDefault="00BE5E06" w:rsidP="00BE5E06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9:30</w:t>
                  </w:r>
                </w:p>
                <w:p w14:paraId="381E6347" w14:textId="77777777" w:rsidR="00BE5E06" w:rsidRPr="00FB0EBE" w:rsidRDefault="00BE5E06" w:rsidP="00BE5E06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(６０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分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)</w:t>
                  </w:r>
                </w:p>
              </w:tc>
              <w:tc>
                <w:tcPr>
                  <w:tcW w:w="1613" w:type="dxa"/>
                </w:tcPr>
                <w:p w14:paraId="00D36C52" w14:textId="77777777" w:rsidR="00BE5E06" w:rsidRDefault="00BE5E06" w:rsidP="00BE5E06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ピラティス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マット</w:t>
                  </w:r>
                </w:p>
                <w:p w14:paraId="49EF2AE1" w14:textId="77777777" w:rsidR="00BE5E06" w:rsidRPr="00BA75FC" w:rsidRDefault="00BE5E06" w:rsidP="00BE5E06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深層筋を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鍛えよう</w:t>
                  </w:r>
                </w:p>
              </w:tc>
            </w:tr>
            <w:tr w:rsidR="00BE5E06" w14:paraId="56A5ED61" w14:textId="77777777" w:rsidTr="00BE5E06">
              <w:trPr>
                <w:trHeight w:val="221"/>
              </w:trPr>
              <w:tc>
                <w:tcPr>
                  <w:tcW w:w="759" w:type="dxa"/>
                </w:tcPr>
                <w:p w14:paraId="58DC57B8" w14:textId="77777777" w:rsidR="00BE5E06" w:rsidRDefault="00BE5E06" w:rsidP="00BE5E06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0:30</w:t>
                  </w:r>
                </w:p>
              </w:tc>
              <w:tc>
                <w:tcPr>
                  <w:tcW w:w="1613" w:type="dxa"/>
                </w:tcPr>
                <w:p w14:paraId="181E1F5D" w14:textId="77777777" w:rsidR="00BE5E06" w:rsidRDefault="00BE5E06" w:rsidP="00BE5E06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30分</w:t>
                  </w:r>
                </w:p>
              </w:tc>
            </w:tr>
          </w:tbl>
          <w:p w14:paraId="2CD2B478" w14:textId="21E64CAF" w:rsidR="00EA3AA9" w:rsidRPr="00AE50CA" w:rsidRDefault="004555BE" w:rsidP="0053554A">
            <w:pPr>
              <w:snapToGrid w:val="0"/>
              <w:spacing w:line="12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5B9BD5" w:themeColor="accent1"/>
                <w:szCs w:val="21"/>
              </w:rPr>
              <w:t>７</w:t>
            </w:r>
          </w:p>
        </w:tc>
      </w:tr>
      <w:tr w:rsidR="00EA3AA9" w:rsidRPr="00252DE3" w14:paraId="792F514D" w14:textId="77777777" w:rsidTr="0053554A">
        <w:trPr>
          <w:trHeight w:val="1553"/>
        </w:trPr>
        <w:tc>
          <w:tcPr>
            <w:tcW w:w="707" w:type="dxa"/>
            <w:shd w:val="clear" w:color="auto" w:fill="FFFFFF" w:themeFill="background1"/>
          </w:tcPr>
          <w:p w14:paraId="236E7ECF" w14:textId="1B9897FF" w:rsidR="005821D5" w:rsidRDefault="004555BE" w:rsidP="0053554A">
            <w:pPr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８</w:t>
            </w:r>
          </w:p>
          <w:p w14:paraId="13D2398E" w14:textId="61038C9C" w:rsidR="00EA3AA9" w:rsidRPr="005C3C8A" w:rsidRDefault="00EA3AA9" w:rsidP="0053554A">
            <w:pPr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tbl>
            <w:tblPr>
              <w:tblStyle w:val="a3"/>
              <w:tblpPr w:leftFromText="142" w:rightFromText="142" w:vertAnchor="text" w:horzAnchor="margin" w:tblpY="554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5B43D7" w14:paraId="4165E6E4" w14:textId="77777777" w:rsidTr="005B43D7">
              <w:trPr>
                <w:trHeight w:val="233"/>
              </w:trPr>
              <w:tc>
                <w:tcPr>
                  <w:tcW w:w="759" w:type="dxa"/>
                  <w:tcBorders>
                    <w:top w:val="nil"/>
                    <w:bottom w:val="dashed" w:sz="4" w:space="0" w:color="808080" w:themeColor="background1" w:themeShade="80"/>
                    <w:right w:val="dashSmallGap" w:sz="4" w:space="0" w:color="AEAAAA" w:themeColor="background2" w:themeShade="BF"/>
                  </w:tcBorders>
                </w:tcPr>
                <w:p w14:paraId="3E6B889E" w14:textId="5175A265" w:rsidR="005B43D7" w:rsidRPr="006556A9" w:rsidRDefault="005B43D7" w:rsidP="005B43D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9:30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3E64F05D" w14:textId="480E8C8D" w:rsidR="005B43D7" w:rsidRPr="00BA75FC" w:rsidRDefault="005B43D7" w:rsidP="005B43D7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30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分</w:t>
                  </w:r>
                </w:p>
              </w:tc>
            </w:tr>
            <w:tr w:rsidR="005B43D7" w14:paraId="4E89C91C" w14:textId="77777777" w:rsidTr="005B43D7">
              <w:trPr>
                <w:trHeight w:val="221"/>
              </w:trPr>
              <w:tc>
                <w:tcPr>
                  <w:tcW w:w="759" w:type="dxa"/>
                  <w:tcBorders>
                    <w:top w:val="dashed" w:sz="4" w:space="0" w:color="808080" w:themeColor="background1" w:themeShade="80"/>
                    <w:bottom w:val="dashed" w:sz="4" w:space="0" w:color="808080" w:themeColor="background1" w:themeShade="80"/>
                    <w:right w:val="dashSmallGap" w:sz="4" w:space="0" w:color="AEAAAA" w:themeColor="background2" w:themeShade="BF"/>
                  </w:tcBorders>
                </w:tcPr>
                <w:p w14:paraId="7D57A120" w14:textId="77777777" w:rsidR="005B43D7" w:rsidRPr="00BA75FC" w:rsidRDefault="005B43D7" w:rsidP="005B43D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5:00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25CD42D6" w14:textId="7A2681C6" w:rsidR="005B43D7" w:rsidRPr="00BA75FC" w:rsidRDefault="005B43D7" w:rsidP="005B43D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コア＆骨盤底筋</w:t>
                  </w:r>
                </w:p>
              </w:tc>
            </w:tr>
          </w:tbl>
          <w:p w14:paraId="02F6A606" w14:textId="0650BE51" w:rsidR="00B75224" w:rsidRPr="005B43D7" w:rsidRDefault="004555BE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</w:p>
        </w:tc>
        <w:tc>
          <w:tcPr>
            <w:tcW w:w="2553" w:type="dxa"/>
          </w:tcPr>
          <w:tbl>
            <w:tblPr>
              <w:tblStyle w:val="a3"/>
              <w:tblpPr w:leftFromText="142" w:rightFromText="142" w:vertAnchor="text" w:horzAnchor="margin" w:tblpY="532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5821D5" w14:paraId="63DA9470" w14:textId="77777777" w:rsidTr="00A071F2">
              <w:trPr>
                <w:trHeight w:val="233"/>
              </w:trPr>
              <w:tc>
                <w:tcPr>
                  <w:tcW w:w="759" w:type="dxa"/>
                  <w:tcBorders>
                    <w:top w:val="nil"/>
                    <w:bottom w:val="dashed" w:sz="4" w:space="0" w:color="808080" w:themeColor="background1" w:themeShade="80"/>
                    <w:right w:val="dashSmallGap" w:sz="4" w:space="0" w:color="AEAAAA" w:themeColor="background2" w:themeShade="BF"/>
                  </w:tcBorders>
                </w:tcPr>
                <w:p w14:paraId="117FA716" w14:textId="77777777" w:rsidR="005821D5" w:rsidRPr="006556A9" w:rsidRDefault="005821D5" w:rsidP="0053554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9:30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6939A778" w14:textId="77777777" w:rsidR="005821D5" w:rsidRPr="00BA75FC" w:rsidRDefault="005821D5" w:rsidP="0053554A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30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分</w:t>
                  </w:r>
                </w:p>
              </w:tc>
            </w:tr>
            <w:tr w:rsidR="005821D5" w14:paraId="00D8EC12" w14:textId="77777777" w:rsidTr="00A071F2">
              <w:trPr>
                <w:trHeight w:val="221"/>
              </w:trPr>
              <w:tc>
                <w:tcPr>
                  <w:tcW w:w="759" w:type="dxa"/>
                  <w:tcBorders>
                    <w:top w:val="dashed" w:sz="4" w:space="0" w:color="808080" w:themeColor="background1" w:themeShade="80"/>
                    <w:bottom w:val="nil"/>
                    <w:right w:val="dashSmallGap" w:sz="4" w:space="0" w:color="AEAAAA" w:themeColor="background2" w:themeShade="BF"/>
                  </w:tcBorders>
                </w:tcPr>
                <w:p w14:paraId="268471D8" w14:textId="7660566E" w:rsidR="005821D5" w:rsidRDefault="003F40D7" w:rsidP="0053554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1</w:t>
                  </w:r>
                  <w:r w:rsidR="005821D5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:00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421027F0" w14:textId="0FBBE426" w:rsidR="005821D5" w:rsidRDefault="005821D5" w:rsidP="0053554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</w:t>
                  </w:r>
                  <w:r w:rsidR="00174D05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60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分</w:t>
                  </w:r>
                </w:p>
              </w:tc>
            </w:tr>
          </w:tbl>
          <w:p w14:paraId="3C952C17" w14:textId="7426384C" w:rsidR="00EA3AA9" w:rsidRPr="00AD0027" w:rsidRDefault="004555BE" w:rsidP="0053554A">
            <w:pPr>
              <w:ind w:left="630" w:hangingChars="300" w:hanging="63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０</w:t>
            </w:r>
          </w:p>
        </w:tc>
        <w:tc>
          <w:tcPr>
            <w:tcW w:w="2553" w:type="dxa"/>
          </w:tcPr>
          <w:tbl>
            <w:tblPr>
              <w:tblStyle w:val="a3"/>
              <w:tblpPr w:leftFromText="142" w:rightFromText="142" w:vertAnchor="text" w:horzAnchor="margin" w:tblpY="432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D77483" w14:paraId="3CFA9239" w14:textId="77777777" w:rsidTr="00D77483">
              <w:trPr>
                <w:trHeight w:val="221"/>
              </w:trPr>
              <w:tc>
                <w:tcPr>
                  <w:tcW w:w="759" w:type="dxa"/>
                </w:tcPr>
                <w:p w14:paraId="70E31B83" w14:textId="77777777" w:rsidR="00D77483" w:rsidRPr="00BA75FC" w:rsidRDefault="00D77483" w:rsidP="00D77483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1:30</w:t>
                  </w:r>
                </w:p>
              </w:tc>
              <w:tc>
                <w:tcPr>
                  <w:tcW w:w="1613" w:type="dxa"/>
                </w:tcPr>
                <w:p w14:paraId="53A35B83" w14:textId="38791BC9" w:rsidR="00D77483" w:rsidRPr="00BA75FC" w:rsidRDefault="00B75224" w:rsidP="00D77483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コア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＆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骨盤底筋</w:t>
                  </w:r>
                </w:p>
              </w:tc>
            </w:tr>
            <w:tr w:rsidR="00D77483" w14:paraId="5AE274E9" w14:textId="77777777" w:rsidTr="00D77483">
              <w:trPr>
                <w:trHeight w:val="221"/>
              </w:trPr>
              <w:tc>
                <w:tcPr>
                  <w:tcW w:w="759" w:type="dxa"/>
                </w:tcPr>
                <w:p w14:paraId="73C8622E" w14:textId="77777777" w:rsidR="00D77483" w:rsidRPr="00BA75FC" w:rsidRDefault="00D77483" w:rsidP="00D77483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4:00</w:t>
                  </w:r>
                </w:p>
              </w:tc>
              <w:tc>
                <w:tcPr>
                  <w:tcW w:w="1613" w:type="dxa"/>
                </w:tcPr>
                <w:p w14:paraId="696B77DE" w14:textId="583D086D" w:rsidR="00D77483" w:rsidRPr="00BA75FC" w:rsidRDefault="00B75224" w:rsidP="00D77483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骨盤調整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トレ</w:t>
                  </w:r>
                </w:p>
              </w:tc>
            </w:tr>
          </w:tbl>
          <w:p w14:paraId="41C947BF" w14:textId="4222772C" w:rsidR="00EA3AA9" w:rsidRPr="00AE50CA" w:rsidRDefault="004555BE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１</w:t>
            </w:r>
          </w:p>
        </w:tc>
        <w:tc>
          <w:tcPr>
            <w:tcW w:w="2553" w:type="dxa"/>
          </w:tcPr>
          <w:tbl>
            <w:tblPr>
              <w:tblStyle w:val="a3"/>
              <w:tblpPr w:leftFromText="142" w:rightFromText="142" w:vertAnchor="text" w:horzAnchor="margin" w:tblpY="419"/>
              <w:tblOverlap w:val="never"/>
              <w:tblW w:w="2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1673"/>
            </w:tblGrid>
            <w:tr w:rsidR="00EA3AA9" w14:paraId="4A052369" w14:textId="77777777" w:rsidTr="00B00CE1">
              <w:trPr>
                <w:trHeight w:val="233"/>
              </w:trPr>
              <w:tc>
                <w:tcPr>
                  <w:tcW w:w="737" w:type="dxa"/>
                  <w:vAlign w:val="center"/>
                </w:tcPr>
                <w:p w14:paraId="23E62EB1" w14:textId="77777777" w:rsidR="00EA3AA9" w:rsidRDefault="00EA3AA9" w:rsidP="0053554A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9:30</w:t>
                  </w:r>
                </w:p>
                <w:p w14:paraId="509A1397" w14:textId="77777777" w:rsidR="00EA3AA9" w:rsidRPr="00D33D6D" w:rsidRDefault="00EA3AA9" w:rsidP="0053554A">
                  <w:pPr>
                    <w:ind w:firstLineChars="50" w:firstLine="60"/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D33D6D"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(60</w:t>
                  </w:r>
                  <w:r w:rsidRPr="00D33D6D"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分</w:t>
                  </w:r>
                  <w:r w:rsidRPr="00D33D6D"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)</w:t>
                  </w:r>
                </w:p>
              </w:tc>
              <w:tc>
                <w:tcPr>
                  <w:tcW w:w="1673" w:type="dxa"/>
                </w:tcPr>
                <w:p w14:paraId="41EE7926" w14:textId="77777777" w:rsidR="00EA3AA9" w:rsidRDefault="00EA3AA9" w:rsidP="0053554A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D33D6D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ピラティスマット</w:t>
                  </w:r>
                </w:p>
                <w:p w14:paraId="74AA72DB" w14:textId="77777777" w:rsidR="00EA3AA9" w:rsidRPr="00D33D6D" w:rsidRDefault="00EA3AA9" w:rsidP="0053554A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深層筋を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鍛えよう</w:t>
                  </w:r>
                </w:p>
              </w:tc>
            </w:tr>
            <w:tr w:rsidR="00FA51E4" w14:paraId="28FF7C16" w14:textId="77777777" w:rsidTr="00B00CE1">
              <w:trPr>
                <w:trHeight w:val="233"/>
              </w:trPr>
              <w:tc>
                <w:tcPr>
                  <w:tcW w:w="737" w:type="dxa"/>
                  <w:vAlign w:val="center"/>
                </w:tcPr>
                <w:p w14:paraId="4B4DCEE1" w14:textId="6C480DF1" w:rsidR="00FA51E4" w:rsidRDefault="00FA51E4" w:rsidP="0053554A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0:30</w:t>
                  </w:r>
                </w:p>
              </w:tc>
              <w:tc>
                <w:tcPr>
                  <w:tcW w:w="1673" w:type="dxa"/>
                </w:tcPr>
                <w:p w14:paraId="03066FE6" w14:textId="7BC047CF" w:rsidR="00FA51E4" w:rsidRPr="00D33D6D" w:rsidRDefault="00FA51E4" w:rsidP="0053554A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30分</w:t>
                  </w:r>
                </w:p>
              </w:tc>
            </w:tr>
          </w:tbl>
          <w:p w14:paraId="61D2389C" w14:textId="7D0C5F63" w:rsidR="00EA3AA9" w:rsidRPr="00AE50CA" w:rsidRDefault="004555BE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２</w:t>
            </w:r>
          </w:p>
        </w:tc>
        <w:tc>
          <w:tcPr>
            <w:tcW w:w="2550" w:type="dxa"/>
            <w:shd w:val="clear" w:color="auto" w:fill="FFFFFF" w:themeFill="background1"/>
          </w:tcPr>
          <w:tbl>
            <w:tblPr>
              <w:tblStyle w:val="a3"/>
              <w:tblpPr w:leftFromText="142" w:rightFromText="142" w:vertAnchor="text" w:horzAnchor="margin" w:tblpY="551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AD0027" w14:paraId="5D646352" w14:textId="77777777" w:rsidTr="00E9703F">
              <w:trPr>
                <w:trHeight w:val="221"/>
              </w:trPr>
              <w:tc>
                <w:tcPr>
                  <w:tcW w:w="759" w:type="dxa"/>
                </w:tcPr>
                <w:p w14:paraId="7C88D1EB" w14:textId="77777777" w:rsidR="00AD0027" w:rsidRPr="00BA75FC" w:rsidRDefault="00AD0027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5:00</w:t>
                  </w:r>
                </w:p>
              </w:tc>
              <w:tc>
                <w:tcPr>
                  <w:tcW w:w="1613" w:type="dxa"/>
                </w:tcPr>
                <w:p w14:paraId="27EA2A45" w14:textId="1A0F4C8A" w:rsidR="00AD0027" w:rsidRPr="00BA75FC" w:rsidRDefault="00B75224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B75224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背中スッキリ</w:t>
                  </w:r>
                  <w:r w:rsidRPr="00B75224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肩甲骨</w:t>
                  </w:r>
                </w:p>
              </w:tc>
            </w:tr>
          </w:tbl>
          <w:p w14:paraId="58D2AAC9" w14:textId="4937C813" w:rsidR="00EA3AA9" w:rsidRPr="00AD0027" w:rsidRDefault="004555BE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３</w:t>
            </w:r>
          </w:p>
        </w:tc>
        <w:tc>
          <w:tcPr>
            <w:tcW w:w="2550" w:type="dxa"/>
            <w:shd w:val="clear" w:color="auto" w:fill="FFFFFF" w:themeFill="background1"/>
          </w:tcPr>
          <w:tbl>
            <w:tblPr>
              <w:tblStyle w:val="a3"/>
              <w:tblpPr w:leftFromText="142" w:rightFromText="142" w:vertAnchor="text" w:horzAnchor="margin" w:tblpY="472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951D58" w14:paraId="4E412499" w14:textId="77777777" w:rsidTr="00951D58">
              <w:trPr>
                <w:trHeight w:val="221"/>
              </w:trPr>
              <w:tc>
                <w:tcPr>
                  <w:tcW w:w="759" w:type="dxa"/>
                </w:tcPr>
                <w:p w14:paraId="1C0CFB3D" w14:textId="5DD68D59" w:rsidR="00951D58" w:rsidRDefault="00B90C50" w:rsidP="00951D58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9:</w:t>
                  </w:r>
                  <w:r w:rsidR="00966AC6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30</w:t>
                  </w:r>
                </w:p>
                <w:p w14:paraId="390F0C7B" w14:textId="77777777" w:rsidR="00951D58" w:rsidRPr="00FB0EBE" w:rsidRDefault="00951D58" w:rsidP="00951D58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(６０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分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)</w:t>
                  </w:r>
                </w:p>
              </w:tc>
              <w:tc>
                <w:tcPr>
                  <w:tcW w:w="1613" w:type="dxa"/>
                </w:tcPr>
                <w:p w14:paraId="115EA2CD" w14:textId="77777777" w:rsidR="00951D58" w:rsidRDefault="00951D58" w:rsidP="00951D58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ピラティス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マット</w:t>
                  </w:r>
                </w:p>
                <w:p w14:paraId="76985D53" w14:textId="77777777" w:rsidR="00951D58" w:rsidRPr="00BA75FC" w:rsidRDefault="00951D58" w:rsidP="00951D58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深層筋を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鍛えよう</w:t>
                  </w:r>
                </w:p>
              </w:tc>
            </w:tr>
          </w:tbl>
          <w:p w14:paraId="24EED35D" w14:textId="25A374E2" w:rsidR="00EA3AA9" w:rsidRPr="00AE50CA" w:rsidRDefault="004555BE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5B9BD5" w:themeColor="accent1"/>
                <w:szCs w:val="21"/>
              </w:rPr>
              <w:t>１４</w:t>
            </w:r>
          </w:p>
        </w:tc>
      </w:tr>
      <w:tr w:rsidR="00EA3AA9" w:rsidRPr="00252DE3" w14:paraId="6BD8618E" w14:textId="77777777" w:rsidTr="0053554A">
        <w:trPr>
          <w:trHeight w:val="1553"/>
        </w:trPr>
        <w:tc>
          <w:tcPr>
            <w:tcW w:w="707" w:type="dxa"/>
            <w:shd w:val="clear" w:color="auto" w:fill="FFFFFF" w:themeFill="background1"/>
          </w:tcPr>
          <w:p w14:paraId="274EF1DB" w14:textId="2B00BB44" w:rsidR="00EA3AA9" w:rsidRPr="005C3C8A" w:rsidRDefault="00D3446C" w:rsidP="00AD0027">
            <w:pPr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１</w:t>
            </w:r>
            <w:r w:rsidR="004555BE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５</w:t>
            </w:r>
          </w:p>
        </w:tc>
        <w:tc>
          <w:tcPr>
            <w:tcW w:w="2550" w:type="dxa"/>
          </w:tcPr>
          <w:tbl>
            <w:tblPr>
              <w:tblStyle w:val="a3"/>
              <w:tblpPr w:leftFromText="142" w:rightFromText="142" w:vertAnchor="text" w:horzAnchor="margin" w:tblpY="464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4E2451" w14:paraId="61108663" w14:textId="77777777" w:rsidTr="004E2451">
              <w:trPr>
                <w:trHeight w:val="233"/>
              </w:trPr>
              <w:tc>
                <w:tcPr>
                  <w:tcW w:w="759" w:type="dxa"/>
                  <w:tcBorders>
                    <w:top w:val="nil"/>
                    <w:bottom w:val="dashed" w:sz="4" w:space="0" w:color="808080" w:themeColor="background1" w:themeShade="80"/>
                    <w:right w:val="dashSmallGap" w:sz="4" w:space="0" w:color="AEAAAA" w:themeColor="background2" w:themeShade="BF"/>
                  </w:tcBorders>
                </w:tcPr>
                <w:p w14:paraId="549C722F" w14:textId="77777777" w:rsidR="004E2451" w:rsidRPr="006556A9" w:rsidRDefault="004E2451" w:rsidP="004E2451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9:30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10D546F9" w14:textId="77777777" w:rsidR="004E2451" w:rsidRPr="00BA75FC" w:rsidRDefault="004E2451" w:rsidP="004E2451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30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分</w:t>
                  </w:r>
                </w:p>
              </w:tc>
            </w:tr>
            <w:tr w:rsidR="004E2451" w14:paraId="34E0B4A0" w14:textId="77777777" w:rsidTr="004E2451">
              <w:trPr>
                <w:trHeight w:val="221"/>
              </w:trPr>
              <w:tc>
                <w:tcPr>
                  <w:tcW w:w="759" w:type="dxa"/>
                  <w:tcBorders>
                    <w:top w:val="dashed" w:sz="4" w:space="0" w:color="808080" w:themeColor="background1" w:themeShade="80"/>
                    <w:bottom w:val="dashed" w:sz="4" w:space="0" w:color="808080" w:themeColor="background1" w:themeShade="80"/>
                    <w:right w:val="dashSmallGap" w:sz="4" w:space="0" w:color="AEAAAA" w:themeColor="background2" w:themeShade="BF"/>
                  </w:tcBorders>
                </w:tcPr>
                <w:p w14:paraId="52006C30" w14:textId="77777777" w:rsidR="004E2451" w:rsidRPr="00BA75FC" w:rsidRDefault="004E2451" w:rsidP="004E2451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5:00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754360AD" w14:textId="29117001" w:rsidR="004E2451" w:rsidRPr="00BA75FC" w:rsidRDefault="004E2451" w:rsidP="004E2451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4E2451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背中スッキリ</w:t>
                  </w:r>
                  <w:r w:rsidRPr="004E2451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肩甲骨</w:t>
                  </w:r>
                </w:p>
              </w:tc>
            </w:tr>
          </w:tbl>
          <w:p w14:paraId="1AA13434" w14:textId="2D0FBF4A" w:rsidR="00EA3AA9" w:rsidRPr="004E2451" w:rsidRDefault="004555BE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６</w:t>
            </w:r>
          </w:p>
        </w:tc>
        <w:tc>
          <w:tcPr>
            <w:tcW w:w="2553" w:type="dxa"/>
          </w:tcPr>
          <w:tbl>
            <w:tblPr>
              <w:tblStyle w:val="a3"/>
              <w:tblpPr w:leftFromText="142" w:rightFromText="142" w:vertAnchor="text" w:horzAnchor="margin" w:tblpY="353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AD0027" w14:paraId="364C9637" w14:textId="77777777" w:rsidTr="005B43D7">
              <w:trPr>
                <w:trHeight w:val="233"/>
              </w:trPr>
              <w:tc>
                <w:tcPr>
                  <w:tcW w:w="759" w:type="dxa"/>
                  <w:tcBorders>
                    <w:top w:val="nil"/>
                    <w:bottom w:val="nil"/>
                    <w:right w:val="dashSmallGap" w:sz="4" w:space="0" w:color="AEAAAA" w:themeColor="background2" w:themeShade="BF"/>
                  </w:tcBorders>
                </w:tcPr>
                <w:p w14:paraId="4812848B" w14:textId="77777777" w:rsidR="00AD0027" w:rsidRPr="006556A9" w:rsidRDefault="00AD0027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9:30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0973B0A6" w14:textId="77777777" w:rsidR="00AD0027" w:rsidRPr="00BA75FC" w:rsidRDefault="00AD0027" w:rsidP="00AD0027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30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分</w:t>
                  </w:r>
                </w:p>
              </w:tc>
            </w:tr>
            <w:tr w:rsidR="005B43D7" w14:paraId="4069D429" w14:textId="77777777" w:rsidTr="005B43D7">
              <w:trPr>
                <w:trHeight w:val="233"/>
              </w:trPr>
              <w:tc>
                <w:tcPr>
                  <w:tcW w:w="759" w:type="dxa"/>
                  <w:tcBorders>
                    <w:top w:val="nil"/>
                    <w:bottom w:val="dashed" w:sz="4" w:space="0" w:color="808080" w:themeColor="background1" w:themeShade="80"/>
                    <w:right w:val="dashSmallGap" w:sz="4" w:space="0" w:color="AEAAAA" w:themeColor="background2" w:themeShade="BF"/>
                  </w:tcBorders>
                </w:tcPr>
                <w:p w14:paraId="31058506" w14:textId="0D856123" w:rsidR="005B43D7" w:rsidRDefault="005B43D7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0:30(60分)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01F62F00" w14:textId="77777777" w:rsidR="005B43D7" w:rsidRDefault="005B43D7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ピラティスマット</w:t>
                  </w:r>
                </w:p>
                <w:p w14:paraId="3BCCF1ED" w14:textId="25EBDC05" w:rsidR="005B43D7" w:rsidRDefault="005B43D7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深層筋を鍛えよう</w:t>
                  </w:r>
                </w:p>
              </w:tc>
            </w:tr>
          </w:tbl>
          <w:p w14:paraId="355C79F8" w14:textId="7DFE09E0" w:rsidR="00EA3AA9" w:rsidRPr="00B960FA" w:rsidRDefault="005B43D7" w:rsidP="0053554A">
            <w:pPr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4555BE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</w:tc>
        <w:tc>
          <w:tcPr>
            <w:tcW w:w="2553" w:type="dxa"/>
          </w:tcPr>
          <w:tbl>
            <w:tblPr>
              <w:tblStyle w:val="a3"/>
              <w:tblpPr w:leftFromText="142" w:rightFromText="142" w:vertAnchor="text" w:horzAnchor="margin" w:tblpY="392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AD0027" w14:paraId="7BC46D77" w14:textId="77777777" w:rsidTr="00AD0027">
              <w:trPr>
                <w:trHeight w:val="221"/>
              </w:trPr>
              <w:tc>
                <w:tcPr>
                  <w:tcW w:w="759" w:type="dxa"/>
                </w:tcPr>
                <w:p w14:paraId="234015B2" w14:textId="77777777" w:rsidR="00AD0027" w:rsidRPr="00BA75FC" w:rsidRDefault="00AD0027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1:30</w:t>
                  </w:r>
                </w:p>
              </w:tc>
              <w:tc>
                <w:tcPr>
                  <w:tcW w:w="1613" w:type="dxa"/>
                </w:tcPr>
                <w:p w14:paraId="6C8D1751" w14:textId="25933983" w:rsidR="00AD0027" w:rsidRPr="00BA75FC" w:rsidRDefault="00D77483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D77483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背中</w:t>
                  </w:r>
                  <w:r w:rsidRPr="00D77483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すっきり肩甲骨</w:t>
                  </w:r>
                </w:p>
              </w:tc>
            </w:tr>
            <w:tr w:rsidR="00AD0027" w14:paraId="17F071F7" w14:textId="77777777" w:rsidTr="00AD0027">
              <w:trPr>
                <w:trHeight w:val="221"/>
              </w:trPr>
              <w:tc>
                <w:tcPr>
                  <w:tcW w:w="759" w:type="dxa"/>
                </w:tcPr>
                <w:p w14:paraId="39A875ED" w14:textId="77777777" w:rsidR="00AD0027" w:rsidRPr="00BA75FC" w:rsidRDefault="00AD0027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4:00</w:t>
                  </w:r>
                </w:p>
              </w:tc>
              <w:tc>
                <w:tcPr>
                  <w:tcW w:w="1613" w:type="dxa"/>
                </w:tcPr>
                <w:p w14:paraId="0EC0DD24" w14:textId="5D667F3F" w:rsidR="00AD0027" w:rsidRPr="00BA75FC" w:rsidRDefault="00D77483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コア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＆骨盤底筋</w:t>
                  </w:r>
                </w:p>
              </w:tc>
            </w:tr>
          </w:tbl>
          <w:p w14:paraId="37BFF915" w14:textId="11D0BE6B" w:rsidR="00EA3AA9" w:rsidRPr="00B960FA" w:rsidRDefault="005B43D7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4555BE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</w:tc>
        <w:tc>
          <w:tcPr>
            <w:tcW w:w="2553" w:type="dxa"/>
          </w:tcPr>
          <w:tbl>
            <w:tblPr>
              <w:tblStyle w:val="a3"/>
              <w:tblpPr w:leftFromText="142" w:rightFromText="142" w:vertAnchor="text" w:horzAnchor="margin" w:tblpY="449"/>
              <w:tblOverlap w:val="never"/>
              <w:tblW w:w="2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1673"/>
            </w:tblGrid>
            <w:tr w:rsidR="00E5490C" w14:paraId="02D86AC9" w14:textId="77777777" w:rsidTr="00B00CE1">
              <w:trPr>
                <w:trHeight w:val="233"/>
              </w:trPr>
              <w:tc>
                <w:tcPr>
                  <w:tcW w:w="737" w:type="dxa"/>
                  <w:vAlign w:val="center"/>
                </w:tcPr>
                <w:p w14:paraId="61BADEA0" w14:textId="77777777" w:rsidR="00E5490C" w:rsidRDefault="00E5490C" w:rsidP="00874071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9:00</w:t>
                  </w:r>
                </w:p>
                <w:p w14:paraId="27A01215" w14:textId="48BEF638" w:rsidR="00E5490C" w:rsidRDefault="00E5490C" w:rsidP="00874071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(</w:t>
                  </w:r>
                  <w:r w:rsidRPr="00E5490C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60分)</w:t>
                  </w:r>
                </w:p>
              </w:tc>
              <w:tc>
                <w:tcPr>
                  <w:tcW w:w="1673" w:type="dxa"/>
                </w:tcPr>
                <w:p w14:paraId="73F9E4FE" w14:textId="77777777" w:rsidR="00E5490C" w:rsidRDefault="00E5490C" w:rsidP="0053554A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ピラティス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マット</w:t>
                  </w:r>
                </w:p>
                <w:p w14:paraId="42E268B9" w14:textId="424EBD24" w:rsidR="00E5490C" w:rsidRDefault="00E5490C" w:rsidP="0053554A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深層筋を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鍛えよう</w:t>
                  </w:r>
                </w:p>
              </w:tc>
            </w:tr>
            <w:tr w:rsidR="00EA3AA9" w14:paraId="3E1016F6" w14:textId="77777777" w:rsidTr="00B00CE1">
              <w:trPr>
                <w:trHeight w:val="233"/>
              </w:trPr>
              <w:tc>
                <w:tcPr>
                  <w:tcW w:w="737" w:type="dxa"/>
                  <w:vAlign w:val="center"/>
                </w:tcPr>
                <w:p w14:paraId="2CFD6B15" w14:textId="07E62226" w:rsidR="00EA3AA9" w:rsidRPr="00D33D6D" w:rsidRDefault="00BF4E95" w:rsidP="00874071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0:00</w:t>
                  </w:r>
                </w:p>
              </w:tc>
              <w:tc>
                <w:tcPr>
                  <w:tcW w:w="1673" w:type="dxa"/>
                </w:tcPr>
                <w:p w14:paraId="0D818D22" w14:textId="33A2E48D" w:rsidR="00EA3AA9" w:rsidRPr="00D33D6D" w:rsidRDefault="00874071" w:rsidP="0053554A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</w:t>
                  </w:r>
                  <w:r w:rsidR="00174D05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60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分</w:t>
                  </w:r>
                </w:p>
              </w:tc>
            </w:tr>
          </w:tbl>
          <w:p w14:paraId="5AC37A3C" w14:textId="15CE28CA" w:rsidR="00EA3AA9" w:rsidRPr="00AE50CA" w:rsidRDefault="00EA3AA9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E50CA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4555BE"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</w:p>
        </w:tc>
        <w:tc>
          <w:tcPr>
            <w:tcW w:w="2550" w:type="dxa"/>
            <w:shd w:val="clear" w:color="auto" w:fill="FFFFFF" w:themeFill="background1"/>
          </w:tcPr>
          <w:tbl>
            <w:tblPr>
              <w:tblStyle w:val="a3"/>
              <w:tblpPr w:leftFromText="142" w:rightFromText="142" w:vertAnchor="text" w:horzAnchor="margin" w:tblpY="412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AD0027" w14:paraId="368E3C15" w14:textId="77777777" w:rsidTr="00AD0027">
              <w:trPr>
                <w:trHeight w:val="233"/>
              </w:trPr>
              <w:tc>
                <w:tcPr>
                  <w:tcW w:w="759" w:type="dxa"/>
                </w:tcPr>
                <w:p w14:paraId="208E405B" w14:textId="28DFD093" w:rsidR="00AD0027" w:rsidRPr="006556A9" w:rsidRDefault="00AD0027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0</w:t>
                  </w:r>
                  <w:r w:rsidR="009F74D3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:3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13" w:type="dxa"/>
                </w:tcPr>
                <w:p w14:paraId="0C47B8EE" w14:textId="77777777" w:rsidR="00AD0027" w:rsidRPr="00BA75FC" w:rsidRDefault="00AD0027" w:rsidP="00AD0027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30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分</w:t>
                  </w:r>
                </w:p>
              </w:tc>
            </w:tr>
            <w:tr w:rsidR="00E9703F" w14:paraId="7D2329B9" w14:textId="77777777" w:rsidTr="00AD0027">
              <w:trPr>
                <w:trHeight w:val="233"/>
              </w:trPr>
              <w:tc>
                <w:tcPr>
                  <w:tcW w:w="759" w:type="dxa"/>
                </w:tcPr>
                <w:p w14:paraId="2FC49F4A" w14:textId="10F8FF27" w:rsidR="00E9703F" w:rsidRDefault="00B1711F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９</w:t>
                  </w:r>
                  <w:r w:rsidR="00E9703F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:30</w:t>
                  </w:r>
                </w:p>
                <w:p w14:paraId="7226B05F" w14:textId="6A46CF8E" w:rsidR="00E9703F" w:rsidRDefault="00E9703F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(60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分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613" w:type="dxa"/>
                </w:tcPr>
                <w:p w14:paraId="62B0FCDE" w14:textId="77777777" w:rsidR="00E9703F" w:rsidRDefault="00E9703F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ピラティスマット</w:t>
                  </w:r>
                </w:p>
                <w:p w14:paraId="51491E7B" w14:textId="038C1314" w:rsidR="00E9703F" w:rsidRDefault="00E9703F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深層筋を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鍛えよう</w:t>
                  </w:r>
                </w:p>
              </w:tc>
            </w:tr>
            <w:tr w:rsidR="00AD0027" w14:paraId="445979EA" w14:textId="77777777" w:rsidTr="00AD0027">
              <w:trPr>
                <w:trHeight w:val="221"/>
              </w:trPr>
              <w:tc>
                <w:tcPr>
                  <w:tcW w:w="759" w:type="dxa"/>
                </w:tcPr>
                <w:p w14:paraId="09A3BF42" w14:textId="77777777" w:rsidR="00AD0027" w:rsidRPr="00BA75FC" w:rsidRDefault="00AD0027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5:00</w:t>
                  </w:r>
                </w:p>
              </w:tc>
              <w:tc>
                <w:tcPr>
                  <w:tcW w:w="1613" w:type="dxa"/>
                </w:tcPr>
                <w:p w14:paraId="69ED0158" w14:textId="673C3EB0" w:rsidR="00AD0027" w:rsidRPr="00D77483" w:rsidRDefault="006B348B" w:rsidP="00AD0027">
                  <w:pPr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骨盤調整トレ</w:t>
                  </w:r>
                </w:p>
              </w:tc>
            </w:tr>
          </w:tbl>
          <w:p w14:paraId="1835474F" w14:textId="5C7DD550" w:rsidR="00EA3AA9" w:rsidRPr="00AE50CA" w:rsidRDefault="004555BE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０</w:t>
            </w:r>
          </w:p>
        </w:tc>
        <w:tc>
          <w:tcPr>
            <w:tcW w:w="2550" w:type="dxa"/>
            <w:shd w:val="clear" w:color="auto" w:fill="FFFFFF" w:themeFill="background1"/>
          </w:tcPr>
          <w:p w14:paraId="4EFD70AC" w14:textId="1276B10F" w:rsidR="00EA3AA9" w:rsidRPr="00AE50CA" w:rsidRDefault="004555BE" w:rsidP="00AD002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5B9BD5" w:themeColor="accent1"/>
                <w:szCs w:val="21"/>
              </w:rPr>
              <w:t>２１</w:t>
            </w:r>
          </w:p>
        </w:tc>
      </w:tr>
      <w:tr w:rsidR="00EA3AA9" w:rsidRPr="00252DE3" w14:paraId="25791654" w14:textId="77777777" w:rsidTr="00C65455">
        <w:trPr>
          <w:trHeight w:val="1553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237414" w14:textId="587920F9" w:rsidR="00EA3AA9" w:rsidRPr="005C3C8A" w:rsidRDefault="004555BE" w:rsidP="0053554A">
            <w:pPr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２２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a3"/>
              <w:tblpPr w:leftFromText="142" w:rightFromText="142" w:vertAnchor="text" w:horzAnchor="margin" w:tblpY="443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B960FA" w14:paraId="08A51ED8" w14:textId="77777777" w:rsidTr="00B960FA">
              <w:trPr>
                <w:trHeight w:val="233"/>
              </w:trPr>
              <w:tc>
                <w:tcPr>
                  <w:tcW w:w="759" w:type="dxa"/>
                  <w:tcBorders>
                    <w:top w:val="nil"/>
                    <w:bottom w:val="dashed" w:sz="4" w:space="0" w:color="808080" w:themeColor="background1" w:themeShade="80"/>
                    <w:right w:val="dashSmallGap" w:sz="4" w:space="0" w:color="AEAAAA" w:themeColor="background2" w:themeShade="BF"/>
                  </w:tcBorders>
                </w:tcPr>
                <w:p w14:paraId="1B2BB572" w14:textId="519CCA0D" w:rsidR="00B960FA" w:rsidRPr="006556A9" w:rsidRDefault="00D232BB" w:rsidP="00B960F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1</w:t>
                  </w:r>
                  <w:r w:rsidR="00B960FA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:00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76DC9DF8" w14:textId="5A33CA1A" w:rsidR="00B960FA" w:rsidRPr="00BA75FC" w:rsidRDefault="00B960FA" w:rsidP="00B960FA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</w:t>
                  </w:r>
                  <w:r w:rsidR="00174D05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60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分</w:t>
                  </w:r>
                </w:p>
              </w:tc>
            </w:tr>
            <w:tr w:rsidR="00B960FA" w14:paraId="4149E883" w14:textId="77777777" w:rsidTr="00B960FA">
              <w:trPr>
                <w:trHeight w:val="221"/>
              </w:trPr>
              <w:tc>
                <w:tcPr>
                  <w:tcW w:w="759" w:type="dxa"/>
                  <w:tcBorders>
                    <w:top w:val="dashed" w:sz="4" w:space="0" w:color="808080" w:themeColor="background1" w:themeShade="80"/>
                    <w:bottom w:val="dashed" w:sz="4" w:space="0" w:color="808080" w:themeColor="background1" w:themeShade="80"/>
                    <w:right w:val="dashSmallGap" w:sz="4" w:space="0" w:color="AEAAAA" w:themeColor="background2" w:themeShade="BF"/>
                  </w:tcBorders>
                </w:tcPr>
                <w:p w14:paraId="419CFFBD" w14:textId="77777777" w:rsidR="00B960FA" w:rsidRPr="00BA75FC" w:rsidRDefault="00B960FA" w:rsidP="00B960F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5:00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3F0BC323" w14:textId="51B95B58" w:rsidR="00B960FA" w:rsidRPr="00BA75FC" w:rsidRDefault="006B348B" w:rsidP="00B960F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骨盤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調整トレ</w:t>
                  </w:r>
                </w:p>
              </w:tc>
            </w:tr>
          </w:tbl>
          <w:p w14:paraId="562907E5" w14:textId="33950848" w:rsidR="00EA3AA9" w:rsidRPr="00B960FA" w:rsidRDefault="004555BE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３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tbl>
            <w:tblPr>
              <w:tblStyle w:val="a3"/>
              <w:tblpPr w:leftFromText="142" w:rightFromText="142" w:vertAnchor="text" w:horzAnchor="margin" w:tblpY="317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EA3AA9" w14:paraId="4BE142DC" w14:textId="77777777" w:rsidTr="00657B9C">
              <w:trPr>
                <w:trHeight w:val="233"/>
              </w:trPr>
              <w:tc>
                <w:tcPr>
                  <w:tcW w:w="759" w:type="dxa"/>
                  <w:tcBorders>
                    <w:top w:val="nil"/>
                    <w:bottom w:val="dashed" w:sz="4" w:space="0" w:color="808080" w:themeColor="background1" w:themeShade="80"/>
                    <w:right w:val="dashSmallGap" w:sz="4" w:space="0" w:color="AEAAAA" w:themeColor="background2" w:themeShade="BF"/>
                  </w:tcBorders>
                </w:tcPr>
                <w:p w14:paraId="70FB7E19" w14:textId="103DE1EB" w:rsidR="00EA3AA9" w:rsidRPr="006556A9" w:rsidRDefault="00EA3AA9" w:rsidP="0053554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9:30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7B2169B5" w14:textId="77777777" w:rsidR="00EA3AA9" w:rsidRPr="00BA75FC" w:rsidRDefault="00EA3AA9" w:rsidP="0053554A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30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分</w:t>
                  </w:r>
                </w:p>
              </w:tc>
            </w:tr>
            <w:tr w:rsidR="00EA3AA9" w14:paraId="149046D0" w14:textId="77777777" w:rsidTr="00657B9C">
              <w:trPr>
                <w:trHeight w:val="221"/>
              </w:trPr>
              <w:tc>
                <w:tcPr>
                  <w:tcW w:w="759" w:type="dxa"/>
                  <w:tcBorders>
                    <w:top w:val="dashed" w:sz="4" w:space="0" w:color="808080" w:themeColor="background1" w:themeShade="80"/>
                    <w:bottom w:val="nil"/>
                    <w:right w:val="dashSmallGap" w:sz="4" w:space="0" w:color="AEAAAA" w:themeColor="background2" w:themeShade="BF"/>
                  </w:tcBorders>
                </w:tcPr>
                <w:p w14:paraId="10D0EF97" w14:textId="3DF29526" w:rsidR="00EA3AA9" w:rsidRDefault="003F40D7" w:rsidP="0053554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1</w:t>
                  </w:r>
                  <w:r w:rsidR="00EA3AA9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:00(60</w:t>
                  </w:r>
                  <w:r w:rsidR="00EA3AA9"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分</w:t>
                  </w:r>
                  <w:r w:rsidR="00EA3AA9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613" w:type="dxa"/>
                  <w:tcBorders>
                    <w:left w:val="dashSmallGap" w:sz="4" w:space="0" w:color="AEAAAA" w:themeColor="background2" w:themeShade="BF"/>
                  </w:tcBorders>
                </w:tcPr>
                <w:p w14:paraId="3A843DCF" w14:textId="77777777" w:rsidR="00EA3AA9" w:rsidRDefault="00EA3AA9" w:rsidP="0053554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ピラティスマット</w:t>
                  </w:r>
                </w:p>
                <w:p w14:paraId="7E4412C0" w14:textId="77777777" w:rsidR="00EA3AA9" w:rsidRDefault="00EA3AA9" w:rsidP="0053554A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深層筋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を鍛えよう</w:t>
                  </w:r>
                </w:p>
              </w:tc>
            </w:tr>
          </w:tbl>
          <w:p w14:paraId="7F20B3DB" w14:textId="712EE69A" w:rsidR="00EA3AA9" w:rsidRPr="00146EC9" w:rsidRDefault="005B43D7" w:rsidP="0053554A">
            <w:pPr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4555BE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tbl>
            <w:tblPr>
              <w:tblStyle w:val="a3"/>
              <w:tblpPr w:leftFromText="142" w:rightFromText="142" w:vertAnchor="text" w:horzAnchor="margin" w:tblpY="465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4555BE" w14:paraId="3D4398B1" w14:textId="77777777" w:rsidTr="004555BE">
              <w:trPr>
                <w:trHeight w:val="221"/>
              </w:trPr>
              <w:tc>
                <w:tcPr>
                  <w:tcW w:w="759" w:type="dxa"/>
                </w:tcPr>
                <w:p w14:paraId="10F0ADEF" w14:textId="77777777" w:rsidR="004555BE" w:rsidRPr="00BA75FC" w:rsidRDefault="004555BE" w:rsidP="004555BE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1:30</w:t>
                  </w:r>
                </w:p>
              </w:tc>
              <w:tc>
                <w:tcPr>
                  <w:tcW w:w="1613" w:type="dxa"/>
                </w:tcPr>
                <w:p w14:paraId="7C4D51AF" w14:textId="77777777" w:rsidR="004555BE" w:rsidRPr="00BA75FC" w:rsidRDefault="004555BE" w:rsidP="004555BE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コア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＆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骨盤底筋</w:t>
                  </w:r>
                </w:p>
              </w:tc>
            </w:tr>
            <w:tr w:rsidR="004555BE" w14:paraId="2F0B7942" w14:textId="77777777" w:rsidTr="004555BE">
              <w:trPr>
                <w:trHeight w:val="221"/>
              </w:trPr>
              <w:tc>
                <w:tcPr>
                  <w:tcW w:w="759" w:type="dxa"/>
                </w:tcPr>
                <w:p w14:paraId="65458A5A" w14:textId="77777777" w:rsidR="004555BE" w:rsidRPr="00BA75FC" w:rsidRDefault="004555BE" w:rsidP="004555BE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4:00</w:t>
                  </w:r>
                </w:p>
              </w:tc>
              <w:tc>
                <w:tcPr>
                  <w:tcW w:w="1613" w:type="dxa"/>
                </w:tcPr>
                <w:p w14:paraId="37D9868C" w14:textId="77777777" w:rsidR="004555BE" w:rsidRPr="00BA75FC" w:rsidRDefault="004555BE" w:rsidP="004555BE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骨盤調整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トレ</w:t>
                  </w:r>
                </w:p>
              </w:tc>
            </w:tr>
          </w:tbl>
          <w:p w14:paraId="24A0C655" w14:textId="69AF5E95" w:rsidR="00EA3AA9" w:rsidRPr="004555BE" w:rsidRDefault="005B43D7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555B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２</w:t>
            </w:r>
            <w:r w:rsidR="004555BE" w:rsidRPr="004555B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tbl>
            <w:tblPr>
              <w:tblStyle w:val="a3"/>
              <w:tblpPr w:leftFromText="142" w:rightFromText="142" w:vertAnchor="text" w:horzAnchor="margin" w:tblpY="344"/>
              <w:tblOverlap w:val="never"/>
              <w:tblW w:w="2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1673"/>
            </w:tblGrid>
            <w:tr w:rsidR="00F8005F" w14:paraId="0441DD0C" w14:textId="77777777" w:rsidTr="00F8005F">
              <w:trPr>
                <w:trHeight w:val="233"/>
              </w:trPr>
              <w:tc>
                <w:tcPr>
                  <w:tcW w:w="737" w:type="dxa"/>
                  <w:vAlign w:val="center"/>
                </w:tcPr>
                <w:p w14:paraId="02F0E28D" w14:textId="77777777" w:rsidR="00F8005F" w:rsidRDefault="00F8005F" w:rsidP="00F8005F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9:30</w:t>
                  </w:r>
                </w:p>
                <w:p w14:paraId="6E2FDFC9" w14:textId="77777777" w:rsidR="00F8005F" w:rsidRPr="00D33D6D" w:rsidRDefault="00F8005F" w:rsidP="00F8005F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D77483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(60</w:t>
                  </w:r>
                  <w:r w:rsidRPr="00D77483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分</w:t>
                  </w:r>
                  <w:r w:rsidRPr="00D77483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1673" w:type="dxa"/>
                </w:tcPr>
                <w:p w14:paraId="3DA91470" w14:textId="77777777" w:rsidR="00F8005F" w:rsidRDefault="00F8005F" w:rsidP="00F8005F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ピラティス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マット</w:t>
                  </w:r>
                </w:p>
                <w:p w14:paraId="1A81E52E" w14:textId="77777777" w:rsidR="00F8005F" w:rsidRPr="00D33D6D" w:rsidRDefault="00F8005F" w:rsidP="00F8005F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深層筋を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鍛えよう</w:t>
                  </w:r>
                </w:p>
              </w:tc>
            </w:tr>
            <w:tr w:rsidR="00F8005F" w14:paraId="4D32AF6C" w14:textId="77777777" w:rsidTr="00F8005F">
              <w:trPr>
                <w:trHeight w:val="233"/>
              </w:trPr>
              <w:tc>
                <w:tcPr>
                  <w:tcW w:w="737" w:type="dxa"/>
                  <w:vAlign w:val="center"/>
                </w:tcPr>
                <w:p w14:paraId="6DC9C5D6" w14:textId="77777777" w:rsidR="00F8005F" w:rsidRDefault="00F8005F" w:rsidP="00F8005F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0:30</w:t>
                  </w:r>
                </w:p>
              </w:tc>
              <w:tc>
                <w:tcPr>
                  <w:tcW w:w="1673" w:type="dxa"/>
                </w:tcPr>
                <w:p w14:paraId="70B79096" w14:textId="77777777" w:rsidR="00F8005F" w:rsidRDefault="00F8005F" w:rsidP="00F8005F">
                  <w:pPr>
                    <w:jc w:val="left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30分</w:t>
                  </w:r>
                </w:p>
              </w:tc>
            </w:tr>
          </w:tbl>
          <w:p w14:paraId="46E56267" w14:textId="4AA8FE9C" w:rsidR="00EA3AA9" w:rsidRPr="00AE50CA" w:rsidRDefault="005B43D7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4555BE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a3"/>
              <w:tblpPr w:leftFromText="142" w:rightFromText="142" w:vertAnchor="text" w:horzAnchor="margin" w:tblpY="492"/>
              <w:tblOverlap w:val="never"/>
              <w:tblW w:w="2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"/>
              <w:gridCol w:w="135"/>
              <w:gridCol w:w="1613"/>
              <w:gridCol w:w="38"/>
            </w:tblGrid>
            <w:tr w:rsidR="00AD0027" w14:paraId="6C79213C" w14:textId="77777777" w:rsidTr="00AD0027">
              <w:trPr>
                <w:trHeight w:val="233"/>
              </w:trPr>
              <w:tc>
                <w:tcPr>
                  <w:tcW w:w="624" w:type="dxa"/>
                </w:tcPr>
                <w:p w14:paraId="11ACB43F" w14:textId="77777777" w:rsidR="00AD0027" w:rsidRPr="006556A9" w:rsidRDefault="00AD0027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9:30</w:t>
                  </w:r>
                </w:p>
              </w:tc>
              <w:tc>
                <w:tcPr>
                  <w:tcW w:w="1786" w:type="dxa"/>
                  <w:gridSpan w:val="3"/>
                </w:tcPr>
                <w:p w14:paraId="298B9FAB" w14:textId="77777777" w:rsidR="00AD0027" w:rsidRPr="00BA75FC" w:rsidRDefault="00AD0027" w:rsidP="00AD0027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5E3776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ピラティスマット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60</w:t>
                  </w:r>
                  <w:r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分</w:t>
                  </w:r>
                </w:p>
              </w:tc>
            </w:tr>
            <w:tr w:rsidR="00AD0027" w14:paraId="2EA1B175" w14:textId="77777777" w:rsidTr="00AD0027">
              <w:trPr>
                <w:gridAfter w:val="1"/>
                <w:wAfter w:w="38" w:type="dxa"/>
                <w:trHeight w:val="221"/>
              </w:trPr>
              <w:tc>
                <w:tcPr>
                  <w:tcW w:w="759" w:type="dxa"/>
                  <w:gridSpan w:val="2"/>
                </w:tcPr>
                <w:p w14:paraId="7DFCEAE3" w14:textId="77777777" w:rsidR="00AD0027" w:rsidRPr="00BA75FC" w:rsidRDefault="00AD0027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5:00</w:t>
                  </w:r>
                </w:p>
              </w:tc>
              <w:tc>
                <w:tcPr>
                  <w:tcW w:w="1613" w:type="dxa"/>
                </w:tcPr>
                <w:p w14:paraId="6ACBFC7A" w14:textId="54EF2BC9" w:rsidR="00AD0027" w:rsidRPr="00BA75FC" w:rsidRDefault="006B348B" w:rsidP="00AD0027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背中</w:t>
                  </w:r>
                  <w:r w:rsidRPr="00B4480C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すっきり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肩甲骨</w:t>
                  </w:r>
                </w:p>
              </w:tc>
            </w:tr>
          </w:tbl>
          <w:p w14:paraId="68FCD3BF" w14:textId="3E45BA4D" w:rsidR="00EA3AA9" w:rsidRPr="00AE50CA" w:rsidRDefault="00EA3AA9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E50CA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4555BE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a3"/>
              <w:tblpPr w:leftFromText="142" w:rightFromText="142" w:vertAnchor="text" w:horzAnchor="margin" w:tblpY="465"/>
              <w:tblOverlap w:val="never"/>
              <w:tblW w:w="2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808080" w:themeColor="background1" w:themeShade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1613"/>
            </w:tblGrid>
            <w:tr w:rsidR="004555BE" w14:paraId="3D7F9AC0" w14:textId="77777777" w:rsidTr="004555BE">
              <w:trPr>
                <w:trHeight w:val="221"/>
              </w:trPr>
              <w:tc>
                <w:tcPr>
                  <w:tcW w:w="759" w:type="dxa"/>
                </w:tcPr>
                <w:p w14:paraId="1F9697E0" w14:textId="77777777" w:rsidR="004555BE" w:rsidRDefault="004555BE" w:rsidP="004555BE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9:30</w:t>
                  </w:r>
                </w:p>
                <w:p w14:paraId="6F4D25B1" w14:textId="77777777" w:rsidR="004555BE" w:rsidRPr="00FB0EBE" w:rsidRDefault="004555BE" w:rsidP="004555BE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(６０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分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)</w:t>
                  </w:r>
                </w:p>
              </w:tc>
              <w:tc>
                <w:tcPr>
                  <w:tcW w:w="1613" w:type="dxa"/>
                </w:tcPr>
                <w:p w14:paraId="7DABF5C7" w14:textId="77777777" w:rsidR="004555BE" w:rsidRDefault="004555BE" w:rsidP="004555BE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ピラティス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マット</w:t>
                  </w:r>
                </w:p>
                <w:p w14:paraId="4900C482" w14:textId="77777777" w:rsidR="004555BE" w:rsidRPr="00BA75FC" w:rsidRDefault="004555BE" w:rsidP="004555BE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深層筋を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鍛えよう</w:t>
                  </w:r>
                </w:p>
              </w:tc>
            </w:tr>
            <w:tr w:rsidR="004555BE" w14:paraId="7C1D20C8" w14:textId="77777777" w:rsidTr="004555BE">
              <w:trPr>
                <w:trHeight w:val="221"/>
              </w:trPr>
              <w:tc>
                <w:tcPr>
                  <w:tcW w:w="759" w:type="dxa"/>
                </w:tcPr>
                <w:p w14:paraId="63608453" w14:textId="77777777" w:rsidR="004555BE" w:rsidRDefault="004555BE" w:rsidP="004555BE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10:30</w:t>
                  </w:r>
                </w:p>
              </w:tc>
              <w:tc>
                <w:tcPr>
                  <w:tcW w:w="1613" w:type="dxa"/>
                </w:tcPr>
                <w:p w14:paraId="08C1566C" w14:textId="77777777" w:rsidR="004555BE" w:rsidRDefault="004555BE" w:rsidP="004555BE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リフォーマー</w:t>
                  </w:r>
                  <w: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  <w:t>30分</w:t>
                  </w:r>
                </w:p>
              </w:tc>
            </w:tr>
          </w:tbl>
          <w:p w14:paraId="4654276B" w14:textId="38438D4B" w:rsidR="00EA3AA9" w:rsidRPr="00AE50CA" w:rsidRDefault="003C3CD3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B43D7">
              <w:rPr>
                <w:rFonts w:ascii="HG丸ｺﾞｼｯｸM-PRO" w:eastAsia="HG丸ｺﾞｼｯｸM-PRO" w:hAnsi="HG丸ｺﾞｼｯｸM-PRO"/>
                <w:color w:val="5B9BD5" w:themeColor="accent1"/>
                <w:szCs w:val="21"/>
              </w:rPr>
              <w:t>２</w:t>
            </w:r>
            <w:r w:rsidR="004555BE">
              <w:rPr>
                <w:rFonts w:ascii="HG丸ｺﾞｼｯｸM-PRO" w:eastAsia="HG丸ｺﾞｼｯｸM-PRO" w:hAnsi="HG丸ｺﾞｼｯｸM-PRO" w:hint="eastAsia"/>
                <w:color w:val="5B9BD5" w:themeColor="accent1"/>
                <w:szCs w:val="21"/>
              </w:rPr>
              <w:t>８</w:t>
            </w:r>
          </w:p>
        </w:tc>
      </w:tr>
      <w:tr w:rsidR="00EA3AA9" w:rsidRPr="00252DE3" w14:paraId="2DE683DD" w14:textId="77777777" w:rsidTr="00C65455">
        <w:trPr>
          <w:trHeight w:val="1553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5A61EB" w14:textId="44E1933A" w:rsidR="00EA3AA9" w:rsidRPr="005C3C8A" w:rsidRDefault="005B43D7" w:rsidP="0053554A">
            <w:pPr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２</w:t>
            </w:r>
            <w:r w:rsidR="004555BE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９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6B4032" w14:textId="591A5DCA" w:rsidR="00EA3AA9" w:rsidRPr="004555BE" w:rsidRDefault="004555BE" w:rsidP="0053554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4555BE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３０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748AB778" w14:textId="638D0465" w:rsidR="00EA3AA9" w:rsidRPr="00146EC9" w:rsidRDefault="00EA3AA9" w:rsidP="0053554A">
            <w:pPr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AD79CC" w14:textId="33EE73C1" w:rsidR="00EA3AA9" w:rsidRPr="00AE50CA" w:rsidRDefault="00EA3AA9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263CB0" w14:textId="5DDB7D84" w:rsidR="00EA3AA9" w:rsidRPr="00AE50CA" w:rsidRDefault="00EA3AA9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F2DA8C" w14:textId="486B18F4" w:rsidR="00EA3AA9" w:rsidRPr="00AE50CA" w:rsidRDefault="00EA3AA9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B6DF96" w14:textId="4FA926FA" w:rsidR="00EA3AA9" w:rsidRPr="004E2451" w:rsidRDefault="00EA3AA9" w:rsidP="0053554A">
            <w:pPr>
              <w:rPr>
                <w:rFonts w:ascii="HG丸ｺﾞｼｯｸM-PRO" w:eastAsia="HG丸ｺﾞｼｯｸM-PRO" w:hAnsi="HG丸ｺﾞｼｯｸM-PRO"/>
                <w:color w:val="0070C0"/>
                <w:szCs w:val="21"/>
              </w:rPr>
            </w:pPr>
          </w:p>
          <w:p w14:paraId="6CAC6D35" w14:textId="77777777" w:rsidR="00EA3AA9" w:rsidRPr="00AE50CA" w:rsidRDefault="00EA3AA9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D5186" w:rsidRPr="00252DE3" w14:paraId="12710E2A" w14:textId="77777777" w:rsidTr="00C65455">
        <w:trPr>
          <w:trHeight w:val="1553"/>
        </w:trPr>
        <w:tc>
          <w:tcPr>
            <w:tcW w:w="134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a3"/>
              <w:tblpPr w:leftFromText="142" w:rightFromText="142" w:vertAnchor="page" w:horzAnchor="margin" w:tblpY="5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3"/>
              <w:gridCol w:w="3198"/>
              <w:gridCol w:w="998"/>
              <w:gridCol w:w="998"/>
            </w:tblGrid>
            <w:tr w:rsidR="00C65455" w14:paraId="663473AC" w14:textId="77777777" w:rsidTr="00E41815">
              <w:trPr>
                <w:trHeight w:val="304"/>
              </w:trPr>
              <w:tc>
                <w:tcPr>
                  <w:tcW w:w="6041" w:type="dxa"/>
                  <w:gridSpan w:val="2"/>
                  <w:shd w:val="clear" w:color="auto" w:fill="FBE4D5" w:themeFill="accent2" w:themeFillTint="33"/>
                </w:tcPr>
                <w:p w14:paraId="325DD368" w14:textId="2C282B5B" w:rsidR="00C65455" w:rsidRDefault="00C65455" w:rsidP="00C65455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 w:rsidRPr="0007116A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lastRenderedPageBreak/>
                    <w:t>★お友達や</w:t>
                  </w:r>
                  <w:r w:rsidRPr="0007116A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ご家族</w:t>
                  </w:r>
                  <w:r w:rsidRPr="0007116A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と</w:t>
                  </w:r>
                  <w:r w:rsidRPr="0007116A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一緒に</w:t>
                  </w:r>
                  <w:r w:rsidR="008F2659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ご希望の</w:t>
                  </w:r>
                  <w:r w:rsidR="008F2659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時間</w:t>
                  </w:r>
                  <w:r w:rsidR="008F2659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を</w:t>
                  </w:r>
                  <w:r w:rsidR="008F2659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選んで</w:t>
                  </w:r>
                  <w:r w:rsidR="008F2659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の</w:t>
                  </w:r>
                  <w:r w:rsidRPr="0007116A">
                    <w:rPr>
                      <w:rFonts w:ascii="HG丸ｺﾞｼｯｸM-PRO" w:eastAsia="HG丸ｺﾞｼｯｸM-PRO" w:hAnsi="HG丸ｺﾞｼｯｸM-PRO"/>
                      <w:sz w:val="14"/>
                      <w:szCs w:val="16"/>
                    </w:rPr>
                    <w:t>グループレッスンはいかがですか？</w:t>
                  </w:r>
                  <w:r w:rsidRPr="0007116A">
                    <w:rPr>
                      <w:rFonts w:ascii="HG丸ｺﾞｼｯｸM-PRO" w:eastAsia="HG丸ｺﾞｼｯｸM-PRO" w:hAnsi="HG丸ｺﾞｼｯｸM-PRO" w:hint="eastAsia"/>
                      <w:sz w:val="14"/>
                      <w:szCs w:val="16"/>
                    </w:rPr>
                    <w:t>★</w:t>
                  </w:r>
                </w:p>
              </w:tc>
              <w:tc>
                <w:tcPr>
                  <w:tcW w:w="998" w:type="dxa"/>
                  <w:shd w:val="clear" w:color="auto" w:fill="FBE4D5" w:themeFill="accent2" w:themeFillTint="33"/>
                </w:tcPr>
                <w:p w14:paraId="23296B1E" w14:textId="77777777" w:rsidR="00C65455" w:rsidRPr="008F2659" w:rsidRDefault="00C65455" w:rsidP="0007116A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8F2659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2名</w:t>
                  </w:r>
                </w:p>
              </w:tc>
              <w:tc>
                <w:tcPr>
                  <w:tcW w:w="998" w:type="dxa"/>
                  <w:shd w:val="clear" w:color="auto" w:fill="FBE4D5" w:themeFill="accent2" w:themeFillTint="33"/>
                </w:tcPr>
                <w:p w14:paraId="5483FAAC" w14:textId="06FF2DDA" w:rsidR="00C65455" w:rsidRPr="008F2659" w:rsidRDefault="00C65455" w:rsidP="0007116A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8F2659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3名</w:t>
                  </w:r>
                </w:p>
              </w:tc>
            </w:tr>
            <w:tr w:rsidR="00C65455" w14:paraId="6FF90687" w14:textId="77777777" w:rsidTr="00E41815">
              <w:trPr>
                <w:trHeight w:val="304"/>
              </w:trPr>
              <w:tc>
                <w:tcPr>
                  <w:tcW w:w="2843" w:type="dxa"/>
                </w:tcPr>
                <w:p w14:paraId="25E8FDA4" w14:textId="572F91F3" w:rsidR="00C65455" w:rsidRDefault="00C65455" w:rsidP="0007116A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身体の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基礎作り</w:t>
                  </w:r>
                </w:p>
              </w:tc>
              <w:tc>
                <w:tcPr>
                  <w:tcW w:w="3198" w:type="dxa"/>
                </w:tcPr>
                <w:p w14:paraId="765742C8" w14:textId="36025851" w:rsidR="00C65455" w:rsidRDefault="00C65455" w:rsidP="00C65455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コア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＆骨盤底筋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トレーニング</w:t>
                  </w:r>
                </w:p>
              </w:tc>
              <w:tc>
                <w:tcPr>
                  <w:tcW w:w="998" w:type="dxa"/>
                </w:tcPr>
                <w:p w14:paraId="3F3BE8ED" w14:textId="77777777" w:rsidR="00C65455" w:rsidRDefault="00C65455" w:rsidP="00C65455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1,500円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/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人</w:t>
                  </w:r>
                </w:p>
              </w:tc>
              <w:tc>
                <w:tcPr>
                  <w:tcW w:w="998" w:type="dxa"/>
                </w:tcPr>
                <w:p w14:paraId="0CA9FA6E" w14:textId="62AF1D2D" w:rsidR="00C65455" w:rsidRDefault="00C65455" w:rsidP="00C65455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1,000円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/人</w:t>
                  </w:r>
                </w:p>
              </w:tc>
            </w:tr>
            <w:tr w:rsidR="00C65455" w14:paraId="3F789402" w14:textId="77777777" w:rsidTr="00E41815">
              <w:trPr>
                <w:trHeight w:val="291"/>
              </w:trPr>
              <w:tc>
                <w:tcPr>
                  <w:tcW w:w="2843" w:type="dxa"/>
                </w:tcPr>
                <w:p w14:paraId="3F7C6E91" w14:textId="1BEA6031" w:rsidR="00C65455" w:rsidRDefault="00C65455" w:rsidP="00C65455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腰痛・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膝痛・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骨盤の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歪み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対策</w:t>
                  </w:r>
                </w:p>
              </w:tc>
              <w:tc>
                <w:tcPr>
                  <w:tcW w:w="3198" w:type="dxa"/>
                </w:tcPr>
                <w:p w14:paraId="23AA7E87" w14:textId="732647C5" w:rsidR="00C65455" w:rsidRDefault="00C65455" w:rsidP="00C65455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骨盤調整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トレーニング</w:t>
                  </w:r>
                </w:p>
              </w:tc>
              <w:tc>
                <w:tcPr>
                  <w:tcW w:w="998" w:type="dxa"/>
                </w:tcPr>
                <w:p w14:paraId="2FA42363" w14:textId="77777777" w:rsidR="00C65455" w:rsidRDefault="00C65455" w:rsidP="00C65455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1,500円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/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人</w:t>
                  </w:r>
                </w:p>
              </w:tc>
              <w:tc>
                <w:tcPr>
                  <w:tcW w:w="998" w:type="dxa"/>
                </w:tcPr>
                <w:p w14:paraId="5EC4D051" w14:textId="2844EB18" w:rsidR="00C65455" w:rsidRDefault="00C65455" w:rsidP="00C65455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1,000円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/人</w:t>
                  </w:r>
                </w:p>
              </w:tc>
            </w:tr>
            <w:tr w:rsidR="00C65455" w14:paraId="71A1B66C" w14:textId="77777777" w:rsidTr="00E41815">
              <w:trPr>
                <w:trHeight w:val="304"/>
              </w:trPr>
              <w:tc>
                <w:tcPr>
                  <w:tcW w:w="2843" w:type="dxa"/>
                </w:tcPr>
                <w:p w14:paraId="0FD2EFBD" w14:textId="0F4D19FB" w:rsidR="00C65455" w:rsidRPr="007D5186" w:rsidRDefault="00C65455" w:rsidP="00C65455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肩こり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・猫背対策</w:t>
                  </w:r>
                </w:p>
              </w:tc>
              <w:tc>
                <w:tcPr>
                  <w:tcW w:w="3198" w:type="dxa"/>
                </w:tcPr>
                <w:p w14:paraId="2A43E56D" w14:textId="1F932C8A" w:rsidR="00C65455" w:rsidRDefault="00C65455" w:rsidP="00C65455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背中スッキリ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肩甲骨トレーニング</w:t>
                  </w:r>
                </w:p>
              </w:tc>
              <w:tc>
                <w:tcPr>
                  <w:tcW w:w="998" w:type="dxa"/>
                </w:tcPr>
                <w:p w14:paraId="441F3417" w14:textId="77777777" w:rsidR="00C65455" w:rsidRDefault="00C65455" w:rsidP="00C65455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1,500円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/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人</w:t>
                  </w:r>
                </w:p>
              </w:tc>
              <w:tc>
                <w:tcPr>
                  <w:tcW w:w="998" w:type="dxa"/>
                </w:tcPr>
                <w:p w14:paraId="09C5502E" w14:textId="71DD48B3" w:rsidR="00C65455" w:rsidRDefault="00C65455" w:rsidP="00C65455">
                  <w:pP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2"/>
                      <w:szCs w:val="16"/>
                    </w:rPr>
                    <w:t>1,000円</w:t>
                  </w:r>
                  <w:r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/人</w:t>
                  </w:r>
                </w:p>
              </w:tc>
            </w:tr>
          </w:tbl>
          <w:p w14:paraId="2F6956DB" w14:textId="77777777" w:rsidR="007D5186" w:rsidRDefault="0007116A" w:rsidP="007D5186">
            <w:pPr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6"/>
              </w:rPr>
              <w:t xml:space="preserve">　</w:t>
            </w:r>
          </w:p>
          <w:p w14:paraId="1C141C46" w14:textId="307BA7F3" w:rsidR="008F2659" w:rsidRDefault="008F2659" w:rsidP="008F2659">
            <w:pPr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←上の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カレンダーと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予定が合わない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場合や</w:t>
            </w:r>
          </w:p>
          <w:p w14:paraId="1590145D" w14:textId="77777777" w:rsidR="008F2659" w:rsidRDefault="008F2659" w:rsidP="008F2659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お友達や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ご家族など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2名様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以上で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ご参加で</w:t>
            </w:r>
          </w:p>
          <w:p w14:paraId="304AD83F" w14:textId="28DD2D8D" w:rsidR="0007116A" w:rsidRPr="0007116A" w:rsidRDefault="008F2659" w:rsidP="008F2659">
            <w:pPr>
              <w:ind w:firstLineChars="100" w:firstLine="180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お好きな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日時</w:t>
            </w:r>
            <w:r>
              <w:rPr>
                <w:rFonts w:ascii="HG丸ｺﾞｼｯｸM-PRO" w:eastAsia="HG丸ｺﾞｼｯｸM-PRO" w:hAnsi="HG丸ｺﾞｼｯｸM-PRO"/>
                <w:sz w:val="18"/>
                <w:szCs w:val="16"/>
              </w:rPr>
              <w:t>が選べます。</w:t>
            </w:r>
            <w:r w:rsidR="00CE4FA8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お気軽に</w:t>
            </w:r>
            <w:r w:rsidR="00CE4FA8">
              <w:rPr>
                <w:rFonts w:ascii="HG丸ｺﾞｼｯｸM-PRO" w:eastAsia="HG丸ｺﾞｼｯｸM-PRO" w:hAnsi="HG丸ｺﾞｼｯｸM-PRO"/>
                <w:sz w:val="18"/>
                <w:szCs w:val="16"/>
              </w:rPr>
              <w:t>ご相談ください。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56AE7F" w14:textId="77777777" w:rsidR="007D5186" w:rsidRDefault="007D5186" w:rsidP="0053554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2622E435" w14:textId="23B131E0" w:rsidR="00B77BCC" w:rsidRDefault="00B77BCC">
      <w:pPr>
        <w:rPr>
          <w:rFonts w:asciiTheme="majorEastAsia" w:eastAsiaTheme="majorEastAsia" w:hAnsiTheme="majorEastAsia"/>
          <w:noProof/>
          <w:szCs w:val="21"/>
        </w:rPr>
      </w:pPr>
    </w:p>
    <w:tbl>
      <w:tblPr>
        <w:tblStyle w:val="a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709"/>
        <w:gridCol w:w="992"/>
        <w:gridCol w:w="992"/>
        <w:gridCol w:w="10600"/>
      </w:tblGrid>
      <w:tr w:rsidR="00C963FB" w:rsidRPr="00871953" w14:paraId="5FB5776C" w14:textId="77777777" w:rsidTr="00871953">
        <w:trPr>
          <w:trHeight w:val="498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00A515F7" w14:textId="01FE4F59" w:rsidR="00C963FB" w:rsidRPr="00871953" w:rsidRDefault="00C1393A" w:rsidP="00871953">
            <w:pPr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施術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メニュー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58484420" w14:textId="72E288D6" w:rsidR="00C963FB" w:rsidRPr="00871953" w:rsidRDefault="00C1393A" w:rsidP="00871953">
            <w:pPr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時間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76A5D96" w14:textId="141B55AF" w:rsidR="00C963FB" w:rsidRPr="00871953" w:rsidRDefault="00C1393A" w:rsidP="00871953">
            <w:pPr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料金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76952040" w14:textId="6024F26E" w:rsidR="00C963FB" w:rsidRPr="00871953" w:rsidRDefault="00C1393A" w:rsidP="00871953">
            <w:pPr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共通券</w:t>
            </w:r>
          </w:p>
        </w:tc>
        <w:tc>
          <w:tcPr>
            <w:tcW w:w="10600" w:type="dxa"/>
            <w:shd w:val="clear" w:color="auto" w:fill="DEEAF6" w:themeFill="accent1" w:themeFillTint="33"/>
            <w:vAlign w:val="center"/>
          </w:tcPr>
          <w:p w14:paraId="52033282" w14:textId="1DA0572F" w:rsidR="00C963FB" w:rsidRPr="00871953" w:rsidRDefault="00C1393A" w:rsidP="00871953">
            <w:pPr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内容</w:t>
            </w:r>
          </w:p>
        </w:tc>
      </w:tr>
      <w:tr w:rsidR="00C963FB" w:rsidRPr="00871953" w14:paraId="015AB128" w14:textId="77777777" w:rsidTr="00871953">
        <w:trPr>
          <w:trHeight w:val="470"/>
        </w:trPr>
        <w:tc>
          <w:tcPr>
            <w:tcW w:w="2547" w:type="dxa"/>
            <w:vAlign w:val="center"/>
          </w:tcPr>
          <w:p w14:paraId="4FB34E0A" w14:textId="2245A857" w:rsidR="00C963FB" w:rsidRPr="00871953" w:rsidRDefault="00C1393A" w:rsidP="00871953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カイロプラクティック</w:t>
            </w:r>
          </w:p>
        </w:tc>
        <w:tc>
          <w:tcPr>
            <w:tcW w:w="709" w:type="dxa"/>
            <w:vAlign w:val="center"/>
          </w:tcPr>
          <w:p w14:paraId="2CC5AD60" w14:textId="5B3331E9" w:rsidR="00C963FB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50分</w:t>
            </w:r>
          </w:p>
        </w:tc>
        <w:tc>
          <w:tcPr>
            <w:tcW w:w="992" w:type="dxa"/>
            <w:vAlign w:val="center"/>
          </w:tcPr>
          <w:p w14:paraId="36990A40" w14:textId="4999E2B4" w:rsidR="00C963FB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5,000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円</w:t>
            </w:r>
          </w:p>
        </w:tc>
        <w:tc>
          <w:tcPr>
            <w:tcW w:w="992" w:type="dxa"/>
            <w:vAlign w:val="center"/>
          </w:tcPr>
          <w:p w14:paraId="282B12F1" w14:textId="7EA31FFF" w:rsidR="00C963FB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18"/>
                <w:szCs w:val="21"/>
              </w:rPr>
              <w:t>4,500円</w:t>
            </w:r>
          </w:p>
        </w:tc>
        <w:tc>
          <w:tcPr>
            <w:tcW w:w="10600" w:type="dxa"/>
          </w:tcPr>
          <w:p w14:paraId="17826B4A" w14:textId="15B6E655" w:rsidR="00C963FB" w:rsidRPr="00871953" w:rsidRDefault="00C1393A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身体の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歪みの状態がどこにあるのかを検査し身体に負担を与えず</w:t>
            </w: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改善</w:t>
            </w:r>
            <w:r w:rsidR="00723B9E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します。肩こり・腰痛・膝痛</w:t>
            </w:r>
            <w:r w:rsidR="00723B9E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、</w:t>
            </w:r>
            <w:r w:rsidR="00723B9E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身体の不調に。</w:t>
            </w:r>
          </w:p>
        </w:tc>
      </w:tr>
      <w:tr w:rsidR="00C1393A" w:rsidRPr="00871953" w14:paraId="47A70437" w14:textId="77777777" w:rsidTr="00871953">
        <w:trPr>
          <w:trHeight w:val="498"/>
        </w:trPr>
        <w:tc>
          <w:tcPr>
            <w:tcW w:w="2547" w:type="dxa"/>
            <w:vAlign w:val="center"/>
          </w:tcPr>
          <w:p w14:paraId="0F4AF2A6" w14:textId="19772842" w:rsidR="00C1393A" w:rsidRPr="00871953" w:rsidRDefault="00C1393A" w:rsidP="00871953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産後骨盤調整</w:t>
            </w:r>
          </w:p>
        </w:tc>
        <w:tc>
          <w:tcPr>
            <w:tcW w:w="709" w:type="dxa"/>
            <w:vAlign w:val="center"/>
          </w:tcPr>
          <w:p w14:paraId="494B76BD" w14:textId="1477592F" w:rsidR="00C1393A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50分</w:t>
            </w:r>
          </w:p>
        </w:tc>
        <w:tc>
          <w:tcPr>
            <w:tcW w:w="992" w:type="dxa"/>
            <w:vAlign w:val="center"/>
          </w:tcPr>
          <w:p w14:paraId="6F170AFC" w14:textId="26663A21" w:rsidR="00C1393A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5,000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円</w:t>
            </w:r>
          </w:p>
        </w:tc>
        <w:tc>
          <w:tcPr>
            <w:tcW w:w="992" w:type="dxa"/>
            <w:vAlign w:val="center"/>
          </w:tcPr>
          <w:p w14:paraId="620D514B" w14:textId="3AD0D729" w:rsidR="00C1393A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18"/>
                <w:szCs w:val="21"/>
              </w:rPr>
              <w:t>4,500円</w:t>
            </w:r>
          </w:p>
        </w:tc>
        <w:tc>
          <w:tcPr>
            <w:tcW w:w="10600" w:type="dxa"/>
          </w:tcPr>
          <w:p w14:paraId="33F48BE1" w14:textId="34D4CC31" w:rsidR="00C1393A" w:rsidRPr="00871953" w:rsidRDefault="00C1393A" w:rsidP="00C1393A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妊娠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出産で靱帯が緩み</w:t>
            </w: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バランスを崩してしまった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骨盤や身体の骨格を整えます。</w:t>
            </w:r>
          </w:p>
        </w:tc>
      </w:tr>
      <w:tr w:rsidR="00C1393A" w:rsidRPr="00871953" w14:paraId="21200D37" w14:textId="77777777" w:rsidTr="00871953">
        <w:trPr>
          <w:trHeight w:val="470"/>
        </w:trPr>
        <w:tc>
          <w:tcPr>
            <w:tcW w:w="2547" w:type="dxa"/>
            <w:vMerge w:val="restart"/>
            <w:vAlign w:val="center"/>
          </w:tcPr>
          <w:p w14:paraId="0DDC89B5" w14:textId="77777777" w:rsidR="00C1393A" w:rsidRPr="00871953" w:rsidRDefault="00C1393A" w:rsidP="00871953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整体</w:t>
            </w:r>
          </w:p>
          <w:p w14:paraId="6D5984C6" w14:textId="32BCC2C8" w:rsidR="00C1393A" w:rsidRPr="00871953" w:rsidRDefault="00C1393A" w:rsidP="00871953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E47951F" w14:textId="0DDC4048" w:rsidR="00C1393A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50分</w:t>
            </w:r>
          </w:p>
        </w:tc>
        <w:tc>
          <w:tcPr>
            <w:tcW w:w="992" w:type="dxa"/>
            <w:vAlign w:val="center"/>
          </w:tcPr>
          <w:p w14:paraId="3B307D09" w14:textId="559AB1CB" w:rsidR="00C1393A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5,000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円</w:t>
            </w:r>
          </w:p>
        </w:tc>
        <w:tc>
          <w:tcPr>
            <w:tcW w:w="992" w:type="dxa"/>
            <w:vAlign w:val="center"/>
          </w:tcPr>
          <w:p w14:paraId="4E3993A4" w14:textId="2AA395F5" w:rsidR="00C1393A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18"/>
                <w:szCs w:val="21"/>
              </w:rPr>
              <w:t>4,500円</w:t>
            </w:r>
          </w:p>
        </w:tc>
        <w:tc>
          <w:tcPr>
            <w:tcW w:w="10600" w:type="dxa"/>
          </w:tcPr>
          <w:p w14:paraId="11E1DE76" w14:textId="268863AB" w:rsidR="00C1393A" w:rsidRPr="00871953" w:rsidRDefault="00C1393A" w:rsidP="00C1393A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凝りや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疲れの溜まった身体を経絡を意識しながらマッサージし疲れを癒します。</w:t>
            </w:r>
          </w:p>
        </w:tc>
      </w:tr>
      <w:tr w:rsidR="00C1393A" w:rsidRPr="00871953" w14:paraId="12FE8CC6" w14:textId="77777777" w:rsidTr="00871953">
        <w:trPr>
          <w:trHeight w:val="498"/>
        </w:trPr>
        <w:tc>
          <w:tcPr>
            <w:tcW w:w="2547" w:type="dxa"/>
            <w:vMerge/>
            <w:vAlign w:val="center"/>
          </w:tcPr>
          <w:p w14:paraId="65A7C13C" w14:textId="7D4AE7B3" w:rsidR="00C1393A" w:rsidRPr="00871953" w:rsidRDefault="00C1393A" w:rsidP="00871953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FACF4DC" w14:textId="2E215481" w:rsidR="00C1393A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30分</w:t>
            </w:r>
          </w:p>
        </w:tc>
        <w:tc>
          <w:tcPr>
            <w:tcW w:w="992" w:type="dxa"/>
            <w:vAlign w:val="center"/>
          </w:tcPr>
          <w:p w14:paraId="593A827F" w14:textId="3754F921" w:rsidR="00C1393A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3,000円</w:t>
            </w:r>
          </w:p>
        </w:tc>
        <w:tc>
          <w:tcPr>
            <w:tcW w:w="992" w:type="dxa"/>
            <w:vAlign w:val="center"/>
          </w:tcPr>
          <w:p w14:paraId="34AD359A" w14:textId="058082AA" w:rsidR="00C1393A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18"/>
                <w:szCs w:val="21"/>
              </w:rPr>
              <w:t>3,000</w:t>
            </w:r>
            <w:r w:rsidRPr="00871953"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  <w:t>円</w:t>
            </w:r>
          </w:p>
        </w:tc>
        <w:tc>
          <w:tcPr>
            <w:tcW w:w="10600" w:type="dxa"/>
          </w:tcPr>
          <w:p w14:paraId="73EE2B43" w14:textId="61E1B71F" w:rsidR="00C1393A" w:rsidRPr="00871953" w:rsidRDefault="00821A37" w:rsidP="00C1393A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足または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肩、首など特に辛い場所を中心に施術します。</w:t>
            </w:r>
          </w:p>
        </w:tc>
      </w:tr>
      <w:tr w:rsidR="009813B7" w:rsidRPr="00871953" w14:paraId="72EF8E69" w14:textId="77777777" w:rsidTr="00871953">
        <w:trPr>
          <w:trHeight w:val="470"/>
        </w:trPr>
        <w:tc>
          <w:tcPr>
            <w:tcW w:w="2547" w:type="dxa"/>
            <w:vMerge w:val="restart"/>
            <w:vAlign w:val="center"/>
          </w:tcPr>
          <w:p w14:paraId="2EB9B9E2" w14:textId="77777777" w:rsidR="009813B7" w:rsidRPr="00871953" w:rsidRDefault="009813B7" w:rsidP="00871953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アロマトリートメント</w:t>
            </w:r>
          </w:p>
          <w:p w14:paraId="4A6B3CE7" w14:textId="0DB0CDEB" w:rsidR="009813B7" w:rsidRPr="00871953" w:rsidRDefault="009813B7" w:rsidP="00871953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F0C53DF" w14:textId="7ABAB9B0" w:rsidR="009813B7" w:rsidRPr="00871953" w:rsidRDefault="009813B7" w:rsidP="009813B7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70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分</w:t>
            </w:r>
          </w:p>
        </w:tc>
        <w:tc>
          <w:tcPr>
            <w:tcW w:w="992" w:type="dxa"/>
            <w:vAlign w:val="center"/>
          </w:tcPr>
          <w:p w14:paraId="66FA3F57" w14:textId="109C4323" w:rsidR="009813B7" w:rsidRPr="00871953" w:rsidRDefault="009813B7" w:rsidP="009813B7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7,500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円</w:t>
            </w:r>
          </w:p>
        </w:tc>
        <w:tc>
          <w:tcPr>
            <w:tcW w:w="992" w:type="dxa"/>
            <w:vAlign w:val="center"/>
          </w:tcPr>
          <w:p w14:paraId="295CE8B0" w14:textId="7F92CFA2" w:rsidR="009813B7" w:rsidRPr="00871953" w:rsidRDefault="009813B7" w:rsidP="009813B7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18"/>
                <w:szCs w:val="21"/>
              </w:rPr>
              <w:t>7,000</w:t>
            </w:r>
            <w:r w:rsidRPr="00871953"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  <w:t>円</w:t>
            </w:r>
          </w:p>
        </w:tc>
        <w:tc>
          <w:tcPr>
            <w:tcW w:w="10600" w:type="dxa"/>
          </w:tcPr>
          <w:p w14:paraId="6C5779FB" w14:textId="3EC4CD1D" w:rsidR="009813B7" w:rsidRPr="00871953" w:rsidRDefault="009813B7" w:rsidP="00C1393A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足裏から頭まで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精油を用いオールハンドで施術します。深いリラクゼーション</w:t>
            </w: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や肩こり足の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浮腫や疲れに。</w:t>
            </w:r>
          </w:p>
        </w:tc>
      </w:tr>
      <w:tr w:rsidR="009813B7" w:rsidRPr="00871953" w14:paraId="1D05A91D" w14:textId="77777777" w:rsidTr="00871953">
        <w:trPr>
          <w:trHeight w:val="498"/>
        </w:trPr>
        <w:tc>
          <w:tcPr>
            <w:tcW w:w="2547" w:type="dxa"/>
            <w:vMerge/>
            <w:vAlign w:val="center"/>
          </w:tcPr>
          <w:p w14:paraId="6B3758A3" w14:textId="6AE7EC77" w:rsidR="009813B7" w:rsidRPr="00871953" w:rsidRDefault="009813B7" w:rsidP="00871953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5506737" w14:textId="060BA363" w:rsidR="009813B7" w:rsidRPr="00871953" w:rsidRDefault="009813B7" w:rsidP="009813B7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45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分</w:t>
            </w:r>
          </w:p>
        </w:tc>
        <w:tc>
          <w:tcPr>
            <w:tcW w:w="992" w:type="dxa"/>
            <w:vAlign w:val="center"/>
          </w:tcPr>
          <w:p w14:paraId="38948884" w14:textId="7B67BDD1" w:rsidR="009813B7" w:rsidRPr="00871953" w:rsidRDefault="009813B7" w:rsidP="009813B7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4,500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円</w:t>
            </w:r>
          </w:p>
        </w:tc>
        <w:tc>
          <w:tcPr>
            <w:tcW w:w="992" w:type="dxa"/>
            <w:vAlign w:val="center"/>
          </w:tcPr>
          <w:p w14:paraId="3545FA22" w14:textId="0D3CC830" w:rsidR="009813B7" w:rsidRPr="00871953" w:rsidRDefault="009813B7" w:rsidP="009813B7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18"/>
                <w:szCs w:val="21"/>
              </w:rPr>
              <w:t>4,000</w:t>
            </w:r>
            <w:r w:rsidRPr="00871953"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  <w:t>円</w:t>
            </w:r>
          </w:p>
        </w:tc>
        <w:tc>
          <w:tcPr>
            <w:tcW w:w="10600" w:type="dxa"/>
          </w:tcPr>
          <w:p w14:paraId="5899BD72" w14:textId="3C0E02E0" w:rsidR="009813B7" w:rsidRPr="00871953" w:rsidRDefault="009813B7" w:rsidP="00C1393A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足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または肩、首など、</w:t>
            </w: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特に辛い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場所</w:t>
            </w: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を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中心に施術します。</w:t>
            </w:r>
          </w:p>
        </w:tc>
      </w:tr>
      <w:tr w:rsidR="00C1393A" w:rsidRPr="00871953" w14:paraId="26AE39C1" w14:textId="77777777" w:rsidTr="00871953">
        <w:trPr>
          <w:trHeight w:val="470"/>
        </w:trPr>
        <w:tc>
          <w:tcPr>
            <w:tcW w:w="2547" w:type="dxa"/>
            <w:vAlign w:val="center"/>
          </w:tcPr>
          <w:p w14:paraId="7D358A2F" w14:textId="3531B9D9" w:rsidR="00C1393A" w:rsidRPr="00871953" w:rsidRDefault="00C1393A" w:rsidP="00871953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Ｓｏｕ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  <w:t>顔</w:t>
            </w:r>
            <w:r w:rsidRPr="00871953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ハーフ＆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  <w:t>ハーフ</w:t>
            </w:r>
          </w:p>
        </w:tc>
        <w:tc>
          <w:tcPr>
            <w:tcW w:w="709" w:type="dxa"/>
            <w:vAlign w:val="center"/>
          </w:tcPr>
          <w:p w14:paraId="0A032650" w14:textId="3762FD16" w:rsidR="00C1393A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45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分</w:t>
            </w:r>
          </w:p>
        </w:tc>
        <w:tc>
          <w:tcPr>
            <w:tcW w:w="992" w:type="dxa"/>
            <w:vAlign w:val="center"/>
          </w:tcPr>
          <w:p w14:paraId="35E17AA5" w14:textId="2B968135" w:rsidR="00C1393A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5,000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円</w:t>
            </w:r>
          </w:p>
        </w:tc>
        <w:tc>
          <w:tcPr>
            <w:tcW w:w="992" w:type="dxa"/>
            <w:vAlign w:val="center"/>
          </w:tcPr>
          <w:p w14:paraId="262ACC88" w14:textId="185A29BF" w:rsidR="00C1393A" w:rsidRPr="00871953" w:rsidRDefault="00C1393A" w:rsidP="009813B7">
            <w:pPr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18"/>
                <w:szCs w:val="21"/>
              </w:rPr>
              <w:t>4,500</w:t>
            </w:r>
            <w:r w:rsidRPr="00871953"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  <w:t>円</w:t>
            </w:r>
          </w:p>
        </w:tc>
        <w:tc>
          <w:tcPr>
            <w:tcW w:w="10600" w:type="dxa"/>
          </w:tcPr>
          <w:p w14:paraId="52F546E9" w14:textId="316356C3" w:rsidR="00C1393A" w:rsidRPr="00871953" w:rsidRDefault="000906B1" w:rsidP="000906B1">
            <w:pPr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オステオパシー</w:t>
            </w:r>
            <w:r w:rsidR="00340566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、</w:t>
            </w:r>
            <w:r w:rsidR="00340566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経絡</w:t>
            </w: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療法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、筋膜リリース美容</w:t>
            </w: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法。肩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、首、頭、顔</w:t>
            </w: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を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施術します。整顔</w:t>
            </w: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、</w:t>
            </w:r>
            <w:r w:rsidRPr="00871953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リフトアップ、</w:t>
            </w:r>
            <w:r w:rsidR="003118DC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シワに</w:t>
            </w:r>
            <w:r w:rsidR="003118DC">
              <w:rPr>
                <w:rFonts w:ascii="HG丸ｺﾞｼｯｸM-PRO" w:eastAsia="HG丸ｺﾞｼｯｸM-PRO" w:hAnsi="HG丸ｺﾞｼｯｸM-PRO"/>
                <w:noProof/>
                <w:sz w:val="18"/>
                <w:szCs w:val="21"/>
              </w:rPr>
              <w:t>効果的</w:t>
            </w:r>
            <w:r w:rsidRPr="00871953">
              <w:rPr>
                <w:rFonts w:ascii="HG丸ｺﾞｼｯｸM-PRO" w:eastAsia="HG丸ｺﾞｼｯｸM-PRO" w:hAnsi="HG丸ｺﾞｼｯｸM-PRO" w:hint="eastAsia"/>
                <w:noProof/>
                <w:sz w:val="18"/>
                <w:szCs w:val="21"/>
              </w:rPr>
              <w:t>。</w:t>
            </w:r>
          </w:p>
        </w:tc>
      </w:tr>
    </w:tbl>
    <w:p w14:paraId="7D9849D4" w14:textId="4ECA4D45" w:rsidR="00B77BCC" w:rsidRPr="00871953" w:rsidRDefault="00B77BCC">
      <w:pPr>
        <w:rPr>
          <w:rFonts w:ascii="HG丸ｺﾞｼｯｸM-PRO" w:eastAsia="HG丸ｺﾞｼｯｸM-PRO" w:hAnsi="HG丸ｺﾞｼｯｸM-PRO"/>
          <w:noProof/>
          <w:sz w:val="18"/>
          <w:szCs w:val="21"/>
        </w:rPr>
      </w:pPr>
    </w:p>
    <w:tbl>
      <w:tblPr>
        <w:tblStyle w:val="a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08"/>
        <w:gridCol w:w="683"/>
        <w:gridCol w:w="694"/>
        <w:gridCol w:w="1113"/>
        <w:gridCol w:w="979"/>
        <w:gridCol w:w="9744"/>
      </w:tblGrid>
      <w:tr w:rsidR="00821A37" w:rsidRPr="00871953" w14:paraId="4B8990E8" w14:textId="77777777" w:rsidTr="00F52D9B">
        <w:trPr>
          <w:trHeight w:val="484"/>
        </w:trPr>
        <w:tc>
          <w:tcPr>
            <w:tcW w:w="2708" w:type="dxa"/>
            <w:shd w:val="clear" w:color="auto" w:fill="FFF2CC" w:themeFill="accent4" w:themeFillTint="33"/>
            <w:vAlign w:val="center"/>
          </w:tcPr>
          <w:p w14:paraId="47C2EF40" w14:textId="030EECEF" w:rsidR="00821A37" w:rsidRPr="00871953" w:rsidRDefault="00821A37" w:rsidP="00F52D9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グループレッスン</w:t>
            </w:r>
          </w:p>
        </w:tc>
        <w:tc>
          <w:tcPr>
            <w:tcW w:w="683" w:type="dxa"/>
            <w:shd w:val="clear" w:color="auto" w:fill="FFF2CC" w:themeFill="accent4" w:themeFillTint="33"/>
            <w:vAlign w:val="center"/>
          </w:tcPr>
          <w:p w14:paraId="4FF72C54" w14:textId="0DF87FB0" w:rsidR="00821A37" w:rsidRPr="00871953" w:rsidRDefault="00821A37" w:rsidP="0087195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定員</w:t>
            </w:r>
          </w:p>
        </w:tc>
        <w:tc>
          <w:tcPr>
            <w:tcW w:w="694" w:type="dxa"/>
            <w:shd w:val="clear" w:color="auto" w:fill="FFF2CC" w:themeFill="accent4" w:themeFillTint="33"/>
            <w:vAlign w:val="center"/>
          </w:tcPr>
          <w:p w14:paraId="1C615301" w14:textId="339AAD4D" w:rsidR="00821A37" w:rsidRPr="00871953" w:rsidRDefault="00821A37" w:rsidP="0087195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時間</w:t>
            </w:r>
          </w:p>
        </w:tc>
        <w:tc>
          <w:tcPr>
            <w:tcW w:w="1113" w:type="dxa"/>
            <w:shd w:val="clear" w:color="auto" w:fill="FFF2CC" w:themeFill="accent4" w:themeFillTint="33"/>
            <w:vAlign w:val="center"/>
          </w:tcPr>
          <w:p w14:paraId="5CB9FE4A" w14:textId="07BF3369" w:rsidR="00821A37" w:rsidRPr="00871953" w:rsidRDefault="00821A37" w:rsidP="0087195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料金</w:t>
            </w:r>
          </w:p>
        </w:tc>
        <w:tc>
          <w:tcPr>
            <w:tcW w:w="979" w:type="dxa"/>
            <w:shd w:val="clear" w:color="auto" w:fill="FFF2CC" w:themeFill="accent4" w:themeFillTint="33"/>
            <w:vAlign w:val="center"/>
          </w:tcPr>
          <w:p w14:paraId="665D4E2C" w14:textId="4D240801" w:rsidR="00821A37" w:rsidRPr="00871953" w:rsidRDefault="00821A37" w:rsidP="0087195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共通券</w:t>
            </w:r>
          </w:p>
        </w:tc>
        <w:tc>
          <w:tcPr>
            <w:tcW w:w="9744" w:type="dxa"/>
            <w:shd w:val="clear" w:color="auto" w:fill="FFF2CC" w:themeFill="accent4" w:themeFillTint="33"/>
            <w:vAlign w:val="center"/>
          </w:tcPr>
          <w:p w14:paraId="248CE067" w14:textId="7A53E56D" w:rsidR="00821A37" w:rsidRPr="00871953" w:rsidRDefault="00821A37" w:rsidP="0087195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内容</w:t>
            </w:r>
          </w:p>
        </w:tc>
      </w:tr>
      <w:tr w:rsidR="00821A37" w:rsidRPr="00871953" w14:paraId="2BBC3D7E" w14:textId="77777777" w:rsidTr="009813B7">
        <w:tc>
          <w:tcPr>
            <w:tcW w:w="2708" w:type="dxa"/>
            <w:vAlign w:val="center"/>
          </w:tcPr>
          <w:p w14:paraId="7788E4AD" w14:textId="47653F24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20"/>
              </w:rPr>
              <w:t>コア</w:t>
            </w:r>
            <w:r w:rsidRPr="00871953">
              <w:rPr>
                <w:rFonts w:ascii="HG丸ｺﾞｼｯｸM-PRO" w:eastAsia="HG丸ｺﾞｼｯｸM-PRO" w:hAnsi="HG丸ｺﾞｼｯｸM-PRO"/>
                <w:sz w:val="20"/>
              </w:rPr>
              <w:t>＆骨盤底筋</w:t>
            </w:r>
          </w:p>
        </w:tc>
        <w:tc>
          <w:tcPr>
            <w:tcW w:w="683" w:type="dxa"/>
            <w:vAlign w:val="center"/>
          </w:tcPr>
          <w:p w14:paraId="326B8F55" w14:textId="11473046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3名</w:t>
            </w:r>
          </w:p>
        </w:tc>
        <w:tc>
          <w:tcPr>
            <w:tcW w:w="694" w:type="dxa"/>
            <w:vAlign w:val="center"/>
          </w:tcPr>
          <w:p w14:paraId="59B9BD3A" w14:textId="175EFF0F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30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分</w:t>
            </w:r>
          </w:p>
        </w:tc>
        <w:tc>
          <w:tcPr>
            <w:tcW w:w="1113" w:type="dxa"/>
            <w:vAlign w:val="center"/>
          </w:tcPr>
          <w:p w14:paraId="459D47FD" w14:textId="78C0F552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6"/>
              </w:rPr>
              <w:t>1,000</w:t>
            </w:r>
            <w:r w:rsidRPr="00871953">
              <w:rPr>
                <w:rFonts w:ascii="HG丸ｺﾞｼｯｸM-PRO" w:eastAsia="HG丸ｺﾞｼｯｸM-PRO" w:hAnsi="HG丸ｺﾞｼｯｸM-PRO"/>
                <w:sz w:val="16"/>
              </w:rPr>
              <w:t>円</w:t>
            </w:r>
          </w:p>
        </w:tc>
        <w:tc>
          <w:tcPr>
            <w:tcW w:w="979" w:type="dxa"/>
            <w:vAlign w:val="center"/>
          </w:tcPr>
          <w:p w14:paraId="3DDFA0A8" w14:textId="44D8D5BD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6"/>
              </w:rPr>
              <w:t>1,000</w:t>
            </w:r>
            <w:r w:rsidRPr="00871953">
              <w:rPr>
                <w:rFonts w:ascii="HG丸ｺﾞｼｯｸM-PRO" w:eastAsia="HG丸ｺﾞｼｯｸM-PRO" w:hAnsi="HG丸ｺﾞｼｯｸM-PRO"/>
                <w:sz w:val="16"/>
              </w:rPr>
              <w:t>円</w:t>
            </w:r>
          </w:p>
        </w:tc>
        <w:tc>
          <w:tcPr>
            <w:tcW w:w="9744" w:type="dxa"/>
          </w:tcPr>
          <w:p w14:paraId="47232E83" w14:textId="1A9F625C" w:rsidR="00821A37" w:rsidRPr="00871953" w:rsidRDefault="00821A3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身体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改善には欠かせない基礎的なレッスン。ストレッチポールや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ひめ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トレを用い、骨盤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底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筋群、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コアの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腹筋群を効率的に強化します。</w:t>
            </w:r>
            <w:r w:rsidR="001E7495">
              <w:rPr>
                <w:rFonts w:ascii="HG丸ｺﾞｼｯｸM-PRO" w:eastAsia="HG丸ｺﾞｼｯｸM-PRO" w:hAnsi="HG丸ｺﾞｼｯｸM-PRO" w:hint="eastAsia"/>
                <w:sz w:val="18"/>
              </w:rPr>
              <w:t>姿勢改善</w:t>
            </w:r>
            <w:r w:rsidR="001E7495">
              <w:rPr>
                <w:rFonts w:ascii="HG丸ｺﾞｼｯｸM-PRO" w:eastAsia="HG丸ｺﾞｼｯｸM-PRO" w:hAnsi="HG丸ｺﾞｼｯｸM-PRO"/>
                <w:sz w:val="18"/>
              </w:rPr>
              <w:t>、</w:t>
            </w:r>
            <w:r w:rsidR="001E7495">
              <w:rPr>
                <w:rFonts w:ascii="HG丸ｺﾞｼｯｸM-PRO" w:eastAsia="HG丸ｺﾞｼｯｸM-PRO" w:hAnsi="HG丸ｺﾞｼｯｸM-PRO" w:hint="eastAsia"/>
                <w:sz w:val="18"/>
              </w:rPr>
              <w:t>シェイプアップ</w:t>
            </w:r>
            <w:r w:rsidR="001E7495">
              <w:rPr>
                <w:rFonts w:ascii="HG丸ｺﾞｼｯｸM-PRO" w:eastAsia="HG丸ｺﾞｼｯｸM-PRO" w:hAnsi="HG丸ｺﾞｼｯｸM-PRO"/>
                <w:sz w:val="18"/>
              </w:rPr>
              <w:t>、腰痛、四十肩改善など。</w:t>
            </w:r>
          </w:p>
        </w:tc>
      </w:tr>
      <w:tr w:rsidR="00821A37" w:rsidRPr="00871953" w14:paraId="0C6F1F4E" w14:textId="77777777" w:rsidTr="009813B7">
        <w:tc>
          <w:tcPr>
            <w:tcW w:w="2708" w:type="dxa"/>
            <w:vAlign w:val="center"/>
          </w:tcPr>
          <w:p w14:paraId="6F8FE5CF" w14:textId="2289E11C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20"/>
              </w:rPr>
              <w:t>骨盤調整</w:t>
            </w:r>
          </w:p>
        </w:tc>
        <w:tc>
          <w:tcPr>
            <w:tcW w:w="683" w:type="dxa"/>
            <w:vAlign w:val="center"/>
          </w:tcPr>
          <w:p w14:paraId="385207B7" w14:textId="045EC27C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3名</w:t>
            </w:r>
          </w:p>
        </w:tc>
        <w:tc>
          <w:tcPr>
            <w:tcW w:w="694" w:type="dxa"/>
            <w:vAlign w:val="center"/>
          </w:tcPr>
          <w:p w14:paraId="7E702AA2" w14:textId="6B83BF62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30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分</w:t>
            </w:r>
          </w:p>
        </w:tc>
        <w:tc>
          <w:tcPr>
            <w:tcW w:w="1113" w:type="dxa"/>
            <w:vAlign w:val="center"/>
          </w:tcPr>
          <w:p w14:paraId="3020938C" w14:textId="734F0EAB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6"/>
              </w:rPr>
              <w:t>1,000</w:t>
            </w:r>
            <w:r w:rsidRPr="00871953">
              <w:rPr>
                <w:rFonts w:ascii="HG丸ｺﾞｼｯｸM-PRO" w:eastAsia="HG丸ｺﾞｼｯｸM-PRO" w:hAnsi="HG丸ｺﾞｼｯｸM-PRO"/>
                <w:sz w:val="16"/>
              </w:rPr>
              <w:t>円</w:t>
            </w:r>
          </w:p>
        </w:tc>
        <w:tc>
          <w:tcPr>
            <w:tcW w:w="979" w:type="dxa"/>
            <w:vAlign w:val="center"/>
          </w:tcPr>
          <w:p w14:paraId="6CC91DBA" w14:textId="3AF2B74C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6"/>
              </w:rPr>
              <w:t>1,000</w:t>
            </w:r>
            <w:r w:rsidRPr="00871953">
              <w:rPr>
                <w:rFonts w:ascii="HG丸ｺﾞｼｯｸM-PRO" w:eastAsia="HG丸ｺﾞｼｯｸM-PRO" w:hAnsi="HG丸ｺﾞｼｯｸM-PRO"/>
                <w:sz w:val="16"/>
              </w:rPr>
              <w:t>円</w:t>
            </w:r>
          </w:p>
        </w:tc>
        <w:tc>
          <w:tcPr>
            <w:tcW w:w="9744" w:type="dxa"/>
          </w:tcPr>
          <w:p w14:paraId="7A86476D" w14:textId="1A008F65" w:rsidR="00821A37" w:rsidRPr="00871953" w:rsidRDefault="00821A37" w:rsidP="00821A3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本来の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骨盤の動き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と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位置を取り戻すための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エクササイズです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。</w:t>
            </w:r>
          </w:p>
        </w:tc>
      </w:tr>
      <w:tr w:rsidR="00821A37" w:rsidRPr="00871953" w14:paraId="4053D84C" w14:textId="77777777" w:rsidTr="009813B7">
        <w:tc>
          <w:tcPr>
            <w:tcW w:w="2708" w:type="dxa"/>
            <w:vAlign w:val="center"/>
          </w:tcPr>
          <w:p w14:paraId="1E10ACCF" w14:textId="069840F4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20"/>
              </w:rPr>
              <w:t>背中</w:t>
            </w:r>
            <w:r w:rsidRPr="00871953">
              <w:rPr>
                <w:rFonts w:ascii="HG丸ｺﾞｼｯｸM-PRO" w:eastAsia="HG丸ｺﾞｼｯｸM-PRO" w:hAnsi="HG丸ｺﾞｼｯｸM-PRO"/>
                <w:sz w:val="20"/>
              </w:rPr>
              <w:t>すっきり!肩甲骨</w:t>
            </w:r>
          </w:p>
        </w:tc>
        <w:tc>
          <w:tcPr>
            <w:tcW w:w="683" w:type="dxa"/>
            <w:vAlign w:val="center"/>
          </w:tcPr>
          <w:p w14:paraId="5FF6588B" w14:textId="4257BF00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3名</w:t>
            </w:r>
          </w:p>
        </w:tc>
        <w:tc>
          <w:tcPr>
            <w:tcW w:w="694" w:type="dxa"/>
            <w:vAlign w:val="center"/>
          </w:tcPr>
          <w:p w14:paraId="00C240E4" w14:textId="3C6A9581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30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分</w:t>
            </w:r>
          </w:p>
        </w:tc>
        <w:tc>
          <w:tcPr>
            <w:tcW w:w="1113" w:type="dxa"/>
            <w:vAlign w:val="center"/>
          </w:tcPr>
          <w:p w14:paraId="37402D71" w14:textId="0F815BA0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6"/>
              </w:rPr>
              <w:t>1,000</w:t>
            </w:r>
            <w:r w:rsidRPr="00871953">
              <w:rPr>
                <w:rFonts w:ascii="HG丸ｺﾞｼｯｸM-PRO" w:eastAsia="HG丸ｺﾞｼｯｸM-PRO" w:hAnsi="HG丸ｺﾞｼｯｸM-PRO"/>
                <w:sz w:val="16"/>
              </w:rPr>
              <w:t>円</w:t>
            </w:r>
          </w:p>
        </w:tc>
        <w:tc>
          <w:tcPr>
            <w:tcW w:w="979" w:type="dxa"/>
            <w:vAlign w:val="center"/>
          </w:tcPr>
          <w:p w14:paraId="341C0DE3" w14:textId="70A4B5DB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6"/>
              </w:rPr>
              <w:t>1,000</w:t>
            </w:r>
            <w:r w:rsidRPr="00871953">
              <w:rPr>
                <w:rFonts w:ascii="HG丸ｺﾞｼｯｸM-PRO" w:eastAsia="HG丸ｺﾞｼｯｸM-PRO" w:hAnsi="HG丸ｺﾞｼｯｸM-PRO"/>
                <w:sz w:val="16"/>
              </w:rPr>
              <w:t>円</w:t>
            </w:r>
          </w:p>
        </w:tc>
        <w:tc>
          <w:tcPr>
            <w:tcW w:w="9744" w:type="dxa"/>
          </w:tcPr>
          <w:p w14:paraId="334D877F" w14:textId="665829A4" w:rsidR="00821A37" w:rsidRPr="00871953" w:rsidRDefault="00821A37" w:rsidP="003118D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姿勢の改善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には背中の筋肉を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動かすことが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必須。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本来の肩甲骨の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動きを取り戻せるよう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な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エクササイズです。</w:t>
            </w:r>
          </w:p>
        </w:tc>
      </w:tr>
      <w:tr w:rsidR="00821A37" w:rsidRPr="00871953" w14:paraId="75D07809" w14:textId="77777777" w:rsidTr="009813B7">
        <w:tc>
          <w:tcPr>
            <w:tcW w:w="2708" w:type="dxa"/>
            <w:vAlign w:val="center"/>
          </w:tcPr>
          <w:p w14:paraId="1B01F5AA" w14:textId="4CC3CC1C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20"/>
              </w:rPr>
              <w:t>ピラティス</w:t>
            </w:r>
            <w:r w:rsidRPr="00871953">
              <w:rPr>
                <w:rFonts w:ascii="HG丸ｺﾞｼｯｸM-PRO" w:eastAsia="HG丸ｺﾞｼｯｸM-PRO" w:hAnsi="HG丸ｺﾞｼｯｸM-PRO"/>
                <w:sz w:val="20"/>
              </w:rPr>
              <w:t>マット</w:t>
            </w:r>
          </w:p>
        </w:tc>
        <w:tc>
          <w:tcPr>
            <w:tcW w:w="683" w:type="dxa"/>
            <w:vAlign w:val="center"/>
          </w:tcPr>
          <w:p w14:paraId="5798B0C5" w14:textId="3865C539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3名</w:t>
            </w:r>
          </w:p>
        </w:tc>
        <w:tc>
          <w:tcPr>
            <w:tcW w:w="694" w:type="dxa"/>
            <w:vAlign w:val="center"/>
          </w:tcPr>
          <w:p w14:paraId="353A453D" w14:textId="02F6F81A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60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分</w:t>
            </w:r>
          </w:p>
        </w:tc>
        <w:tc>
          <w:tcPr>
            <w:tcW w:w="1113" w:type="dxa"/>
            <w:vAlign w:val="center"/>
          </w:tcPr>
          <w:p w14:paraId="177EFDC5" w14:textId="201F8C81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6"/>
              </w:rPr>
              <w:t>2,500</w:t>
            </w:r>
            <w:r w:rsidRPr="00871953">
              <w:rPr>
                <w:rFonts w:ascii="HG丸ｺﾞｼｯｸM-PRO" w:eastAsia="HG丸ｺﾞｼｯｸM-PRO" w:hAnsi="HG丸ｺﾞｼｯｸM-PRO"/>
                <w:sz w:val="16"/>
              </w:rPr>
              <w:t>円</w:t>
            </w:r>
          </w:p>
        </w:tc>
        <w:tc>
          <w:tcPr>
            <w:tcW w:w="979" w:type="dxa"/>
            <w:vAlign w:val="center"/>
          </w:tcPr>
          <w:p w14:paraId="7DDA226A" w14:textId="2FF0998D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color w:val="FF0000"/>
                <w:sz w:val="16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color w:val="FF0000"/>
                <w:sz w:val="16"/>
              </w:rPr>
              <w:t>2,000</w:t>
            </w:r>
            <w:r w:rsidRPr="00871953">
              <w:rPr>
                <w:rFonts w:ascii="HG丸ｺﾞｼｯｸM-PRO" w:eastAsia="HG丸ｺﾞｼｯｸM-PRO" w:hAnsi="HG丸ｺﾞｼｯｸM-PRO"/>
                <w:color w:val="FF0000"/>
                <w:sz w:val="16"/>
              </w:rPr>
              <w:t>円</w:t>
            </w:r>
          </w:p>
        </w:tc>
        <w:tc>
          <w:tcPr>
            <w:tcW w:w="9744" w:type="dxa"/>
          </w:tcPr>
          <w:p w14:paraId="34673106" w14:textId="4E57D0DF" w:rsidR="00821A37" w:rsidRPr="00871953" w:rsidRDefault="009813B7" w:rsidP="003118D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背骨を</w:t>
            </w:r>
            <w:r w:rsidR="00821A37" w:rsidRPr="00871953">
              <w:rPr>
                <w:rFonts w:ascii="HG丸ｺﾞｼｯｸM-PRO" w:eastAsia="HG丸ｺﾞｼｯｸM-PRO" w:hAnsi="HG丸ｺﾞｼｯｸM-PRO" w:hint="eastAsia"/>
                <w:sz w:val="18"/>
              </w:rPr>
              <w:t>動かし</w:t>
            </w:r>
            <w:r w:rsidR="00821A37" w:rsidRPr="00871953">
              <w:rPr>
                <w:rFonts w:ascii="HG丸ｺﾞｼｯｸM-PRO" w:eastAsia="HG丸ｺﾞｼｯｸM-PRO" w:hAnsi="HG丸ｺﾞｼｯｸM-PRO"/>
                <w:sz w:val="18"/>
              </w:rPr>
              <w:t>、深層筋や</w:t>
            </w:r>
            <w:r w:rsidR="00821A37" w:rsidRPr="00871953">
              <w:rPr>
                <w:rFonts w:ascii="HG丸ｺﾞｼｯｸM-PRO" w:eastAsia="HG丸ｺﾞｼｯｸM-PRO" w:hAnsi="HG丸ｺﾞｼｯｸM-PRO" w:hint="eastAsia"/>
                <w:sz w:val="18"/>
              </w:rPr>
              <w:t>身体の</w:t>
            </w:r>
            <w:r w:rsidR="00821A37" w:rsidRPr="00871953">
              <w:rPr>
                <w:rFonts w:ascii="HG丸ｺﾞｼｯｸM-PRO" w:eastAsia="HG丸ｺﾞｼｯｸM-PRO" w:hAnsi="HG丸ｺﾞｼｯｸM-PRO"/>
                <w:sz w:val="18"/>
              </w:rPr>
              <w:t>コアの筋肉</w:t>
            </w:r>
            <w:r w:rsidR="00821A37"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を強め</w:t>
            </w:r>
            <w:r w:rsidR="00821A37" w:rsidRPr="00871953">
              <w:rPr>
                <w:rFonts w:ascii="HG丸ｺﾞｼｯｸM-PRO" w:eastAsia="HG丸ｺﾞｼｯｸM-PRO" w:hAnsi="HG丸ｺﾞｼｯｸM-PRO"/>
                <w:sz w:val="18"/>
              </w:rPr>
              <w:t>、強くしなやかで引き締まった身体に。</w:t>
            </w:r>
            <w:r w:rsidR="00E7442A">
              <w:rPr>
                <w:rFonts w:ascii="HG丸ｺﾞｼｯｸM-PRO" w:eastAsia="HG丸ｺﾞｼｯｸM-PRO" w:hAnsi="HG丸ｺﾞｼｯｸM-PRO" w:hint="eastAsia"/>
                <w:sz w:val="18"/>
              </w:rPr>
              <w:t>姿勢改善</w:t>
            </w:r>
            <w:r w:rsidR="003118DC">
              <w:rPr>
                <w:rFonts w:ascii="HG丸ｺﾞｼｯｸM-PRO" w:eastAsia="HG丸ｺﾞｼｯｸM-PRO" w:hAnsi="HG丸ｺﾞｼｯｸM-PRO" w:hint="eastAsia"/>
                <w:sz w:val="18"/>
              </w:rPr>
              <w:t>、</w:t>
            </w:r>
            <w:r w:rsidR="00821A37" w:rsidRPr="00871953">
              <w:rPr>
                <w:rFonts w:ascii="HG丸ｺﾞｼｯｸM-PRO" w:eastAsia="HG丸ｺﾞｼｯｸM-PRO" w:hAnsi="HG丸ｺﾞｼｯｸM-PRO"/>
                <w:sz w:val="18"/>
              </w:rPr>
              <w:t>腰痛改善にも。</w:t>
            </w:r>
          </w:p>
        </w:tc>
      </w:tr>
      <w:tr w:rsidR="00821A37" w:rsidRPr="00871953" w14:paraId="4209AEEF" w14:textId="77777777" w:rsidTr="009813B7">
        <w:tc>
          <w:tcPr>
            <w:tcW w:w="2708" w:type="dxa"/>
            <w:vMerge w:val="restart"/>
            <w:vAlign w:val="center"/>
          </w:tcPr>
          <w:p w14:paraId="6FFF2368" w14:textId="77777777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20"/>
              </w:rPr>
              <w:t>ピラティス</w:t>
            </w:r>
            <w:r w:rsidRPr="00871953">
              <w:rPr>
                <w:rFonts w:ascii="HG丸ｺﾞｼｯｸM-PRO" w:eastAsia="HG丸ｺﾞｼｯｸM-PRO" w:hAnsi="HG丸ｺﾞｼｯｸM-PRO"/>
                <w:sz w:val="20"/>
              </w:rPr>
              <w:t>リフォーマー</w:t>
            </w:r>
          </w:p>
          <w:p w14:paraId="33B6CA7A" w14:textId="62A4079C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83" w:type="dxa"/>
            <w:vAlign w:val="center"/>
          </w:tcPr>
          <w:p w14:paraId="77DB0110" w14:textId="25794F58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2名</w:t>
            </w:r>
          </w:p>
        </w:tc>
        <w:tc>
          <w:tcPr>
            <w:tcW w:w="694" w:type="dxa"/>
            <w:vAlign w:val="center"/>
          </w:tcPr>
          <w:p w14:paraId="068280DE" w14:textId="3B686B61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30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分</w:t>
            </w:r>
          </w:p>
        </w:tc>
        <w:tc>
          <w:tcPr>
            <w:tcW w:w="1113" w:type="dxa"/>
            <w:vAlign w:val="center"/>
          </w:tcPr>
          <w:p w14:paraId="57967041" w14:textId="14CCB528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6"/>
              </w:rPr>
              <w:t>2,500</w:t>
            </w:r>
            <w:r w:rsidRPr="00871953">
              <w:rPr>
                <w:rFonts w:ascii="HG丸ｺﾞｼｯｸM-PRO" w:eastAsia="HG丸ｺﾞｼｯｸM-PRO" w:hAnsi="HG丸ｺﾞｼｯｸM-PRO"/>
                <w:sz w:val="16"/>
              </w:rPr>
              <w:t>円</w:t>
            </w:r>
          </w:p>
        </w:tc>
        <w:tc>
          <w:tcPr>
            <w:tcW w:w="979" w:type="dxa"/>
            <w:vAlign w:val="center"/>
          </w:tcPr>
          <w:p w14:paraId="415D62E0" w14:textId="3B5965F9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color w:val="FF0000"/>
                <w:sz w:val="16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color w:val="FF0000"/>
                <w:sz w:val="16"/>
              </w:rPr>
              <w:t>2,000</w:t>
            </w:r>
            <w:r w:rsidRPr="00871953">
              <w:rPr>
                <w:rFonts w:ascii="HG丸ｺﾞｼｯｸM-PRO" w:eastAsia="HG丸ｺﾞｼｯｸM-PRO" w:hAnsi="HG丸ｺﾞｼｯｸM-PRO"/>
                <w:color w:val="FF0000"/>
                <w:sz w:val="16"/>
              </w:rPr>
              <w:t>円</w:t>
            </w:r>
          </w:p>
        </w:tc>
        <w:tc>
          <w:tcPr>
            <w:tcW w:w="9744" w:type="dxa"/>
            <w:vMerge w:val="restart"/>
          </w:tcPr>
          <w:p w14:paraId="419AD893" w14:textId="77777777" w:rsidR="00821A37" w:rsidRPr="00871953" w:rsidRDefault="00821A37" w:rsidP="000906B1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スプリング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の負荷を利用し、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体幹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コアの安定、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手足の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強化、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バランス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コーディネーション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を向上。</w:t>
            </w:r>
          </w:p>
          <w:p w14:paraId="36A70F7B" w14:textId="714D6AAA" w:rsidR="00821A37" w:rsidRPr="00871953" w:rsidRDefault="00A265D0" w:rsidP="00F52D9B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姿勢改善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、腰痛改善予防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。</w:t>
            </w:r>
            <w:r w:rsidR="00821A37" w:rsidRPr="00871953">
              <w:rPr>
                <w:rFonts w:ascii="HG丸ｺﾞｼｯｸM-PRO" w:eastAsia="HG丸ｺﾞｼｯｸM-PRO" w:hAnsi="HG丸ｺﾞｼｯｸM-PRO" w:hint="eastAsia"/>
                <w:sz w:val="18"/>
              </w:rPr>
              <w:t>Ｏ</w:t>
            </w:r>
            <w:r w:rsidR="00821A37" w:rsidRPr="00871953">
              <w:rPr>
                <w:rFonts w:ascii="HG丸ｺﾞｼｯｸM-PRO" w:eastAsia="HG丸ｺﾞｼｯｸM-PRO" w:hAnsi="HG丸ｺﾞｼｯｸM-PRO"/>
                <w:sz w:val="18"/>
              </w:rPr>
              <w:t>脚</w:t>
            </w:r>
            <w:r w:rsidR="00821A37"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="00821A37" w:rsidRPr="00871953">
              <w:rPr>
                <w:rFonts w:ascii="HG丸ｺﾞｼｯｸM-PRO" w:eastAsia="HG丸ｺﾞｼｯｸM-PRO" w:hAnsi="HG丸ｺﾞｼｯｸM-PRO"/>
                <w:sz w:val="18"/>
              </w:rPr>
              <w:t>Ｘ脚など</w:t>
            </w:r>
            <w:r w:rsidR="00821A37" w:rsidRPr="00871953">
              <w:rPr>
                <w:rFonts w:ascii="HG丸ｺﾞｼｯｸM-PRO" w:eastAsia="HG丸ｺﾞｼｯｸM-PRO" w:hAnsi="HG丸ｺﾞｼｯｸM-PRO" w:hint="eastAsia"/>
                <w:sz w:val="18"/>
              </w:rPr>
              <w:t>脚の</w:t>
            </w:r>
            <w:r w:rsidR="00821A37" w:rsidRPr="00871953">
              <w:rPr>
                <w:rFonts w:ascii="HG丸ｺﾞｼｯｸM-PRO" w:eastAsia="HG丸ｺﾞｼｯｸM-PRO" w:hAnsi="HG丸ｺﾞｼｯｸM-PRO"/>
                <w:sz w:val="18"/>
              </w:rPr>
              <w:t>アライメント改善、膝痛の</w:t>
            </w:r>
            <w:r w:rsidR="00906E23">
              <w:rPr>
                <w:rFonts w:ascii="HG丸ｺﾞｼｯｸM-PRO" w:eastAsia="HG丸ｺﾞｼｯｸM-PRO" w:hAnsi="HG丸ｺﾞｼｯｸM-PRO" w:hint="eastAsia"/>
                <w:sz w:val="18"/>
              </w:rPr>
              <w:t>改善と</w:t>
            </w:r>
            <w:r w:rsidR="00906E23">
              <w:rPr>
                <w:rFonts w:ascii="HG丸ｺﾞｼｯｸM-PRO" w:eastAsia="HG丸ｺﾞｼｯｸM-PRO" w:hAnsi="HG丸ｺﾞｼｯｸM-PRO"/>
                <w:sz w:val="18"/>
              </w:rPr>
              <w:t>予防に効果</w:t>
            </w:r>
            <w:r w:rsidR="00906E23">
              <w:rPr>
                <w:rFonts w:ascii="HG丸ｺﾞｼｯｸM-PRO" w:eastAsia="HG丸ｺﾞｼｯｸM-PRO" w:hAnsi="HG丸ｺﾞｼｯｸM-PRO" w:hint="eastAsia"/>
                <w:sz w:val="18"/>
              </w:rPr>
              <w:t>大</w:t>
            </w:r>
            <w:r w:rsidR="00906E23">
              <w:rPr>
                <w:rFonts w:ascii="HG丸ｺﾞｼｯｸM-PRO" w:eastAsia="HG丸ｺﾞｼｯｸM-PRO" w:hAnsi="HG丸ｺﾞｼｯｸM-PRO"/>
                <w:sz w:val="18"/>
              </w:rPr>
              <w:t>です。</w:t>
            </w:r>
          </w:p>
        </w:tc>
      </w:tr>
      <w:tr w:rsidR="00821A37" w:rsidRPr="00871953" w14:paraId="649D6D6D" w14:textId="77777777" w:rsidTr="009813B7">
        <w:tc>
          <w:tcPr>
            <w:tcW w:w="2708" w:type="dxa"/>
            <w:vMerge/>
          </w:tcPr>
          <w:p w14:paraId="4E7B089E" w14:textId="3DEE411E" w:rsidR="00821A37" w:rsidRPr="00871953" w:rsidRDefault="00821A37" w:rsidP="000906B1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3" w:type="dxa"/>
            <w:vAlign w:val="center"/>
          </w:tcPr>
          <w:p w14:paraId="47D4368F" w14:textId="496D202C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2名</w:t>
            </w:r>
          </w:p>
        </w:tc>
        <w:tc>
          <w:tcPr>
            <w:tcW w:w="694" w:type="dxa"/>
            <w:vAlign w:val="center"/>
          </w:tcPr>
          <w:p w14:paraId="61066CFD" w14:textId="6CEE8AB3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60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分</w:t>
            </w:r>
          </w:p>
        </w:tc>
        <w:tc>
          <w:tcPr>
            <w:tcW w:w="1113" w:type="dxa"/>
            <w:vAlign w:val="center"/>
          </w:tcPr>
          <w:p w14:paraId="4E900CB6" w14:textId="784E49BC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6"/>
              </w:rPr>
              <w:t>4,500</w:t>
            </w:r>
            <w:r w:rsidRPr="00871953">
              <w:rPr>
                <w:rFonts w:ascii="HG丸ｺﾞｼｯｸM-PRO" w:eastAsia="HG丸ｺﾞｼｯｸM-PRO" w:hAnsi="HG丸ｺﾞｼｯｸM-PRO"/>
                <w:sz w:val="16"/>
              </w:rPr>
              <w:t>円</w:t>
            </w:r>
          </w:p>
        </w:tc>
        <w:tc>
          <w:tcPr>
            <w:tcW w:w="979" w:type="dxa"/>
            <w:vAlign w:val="center"/>
          </w:tcPr>
          <w:p w14:paraId="0744840D" w14:textId="4A6A1651" w:rsidR="00821A37" w:rsidRPr="00871953" w:rsidRDefault="00821A37" w:rsidP="009813B7">
            <w:pPr>
              <w:rPr>
                <w:rFonts w:ascii="HG丸ｺﾞｼｯｸM-PRO" w:eastAsia="HG丸ｺﾞｼｯｸM-PRO" w:hAnsi="HG丸ｺﾞｼｯｸM-PRO"/>
                <w:color w:val="FF0000"/>
                <w:sz w:val="16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color w:val="FF0000"/>
                <w:sz w:val="16"/>
              </w:rPr>
              <w:t>4,000</w:t>
            </w:r>
            <w:r w:rsidRPr="00871953">
              <w:rPr>
                <w:rFonts w:ascii="HG丸ｺﾞｼｯｸM-PRO" w:eastAsia="HG丸ｺﾞｼｯｸM-PRO" w:hAnsi="HG丸ｺﾞｼｯｸM-PRO"/>
                <w:color w:val="FF0000"/>
                <w:sz w:val="16"/>
              </w:rPr>
              <w:t>円</w:t>
            </w:r>
          </w:p>
        </w:tc>
        <w:tc>
          <w:tcPr>
            <w:tcW w:w="9744" w:type="dxa"/>
            <w:vMerge/>
          </w:tcPr>
          <w:p w14:paraId="6A8AA9B5" w14:textId="6D06DF7F" w:rsidR="00821A37" w:rsidRPr="00871953" w:rsidRDefault="00821A37" w:rsidP="000906B1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F52D9B" w:rsidRPr="00871953" w14:paraId="69CFE5F5" w14:textId="77777777" w:rsidTr="00AF1080">
        <w:trPr>
          <w:trHeight w:val="484"/>
        </w:trPr>
        <w:tc>
          <w:tcPr>
            <w:tcW w:w="2708" w:type="dxa"/>
            <w:shd w:val="clear" w:color="auto" w:fill="FFF2CC" w:themeFill="accent4" w:themeFillTint="33"/>
            <w:vAlign w:val="center"/>
          </w:tcPr>
          <w:p w14:paraId="5B068D70" w14:textId="5B8EA23A" w:rsidR="00F52D9B" w:rsidRPr="00871953" w:rsidRDefault="00F52D9B" w:rsidP="00F52D9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マンツーマン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レッスン</w:t>
            </w:r>
          </w:p>
        </w:tc>
        <w:tc>
          <w:tcPr>
            <w:tcW w:w="683" w:type="dxa"/>
            <w:shd w:val="clear" w:color="auto" w:fill="FFF2CC" w:themeFill="accent4" w:themeFillTint="33"/>
            <w:vAlign w:val="center"/>
          </w:tcPr>
          <w:p w14:paraId="256CE92A" w14:textId="77777777" w:rsidR="00F52D9B" w:rsidRPr="00871953" w:rsidRDefault="00F52D9B" w:rsidP="00AF108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定員</w:t>
            </w:r>
          </w:p>
        </w:tc>
        <w:tc>
          <w:tcPr>
            <w:tcW w:w="694" w:type="dxa"/>
            <w:shd w:val="clear" w:color="auto" w:fill="FFF2CC" w:themeFill="accent4" w:themeFillTint="33"/>
            <w:vAlign w:val="center"/>
          </w:tcPr>
          <w:p w14:paraId="5E39C42D" w14:textId="77777777" w:rsidR="00F52D9B" w:rsidRPr="00871953" w:rsidRDefault="00F52D9B" w:rsidP="00AF108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時間</w:t>
            </w:r>
          </w:p>
        </w:tc>
        <w:tc>
          <w:tcPr>
            <w:tcW w:w="1113" w:type="dxa"/>
            <w:shd w:val="clear" w:color="auto" w:fill="FFF2CC" w:themeFill="accent4" w:themeFillTint="33"/>
            <w:vAlign w:val="center"/>
          </w:tcPr>
          <w:p w14:paraId="6927DCF8" w14:textId="77777777" w:rsidR="00F52D9B" w:rsidRPr="00871953" w:rsidRDefault="00F52D9B" w:rsidP="00AF108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料金</w:t>
            </w:r>
          </w:p>
        </w:tc>
        <w:tc>
          <w:tcPr>
            <w:tcW w:w="979" w:type="dxa"/>
            <w:shd w:val="clear" w:color="auto" w:fill="FFF2CC" w:themeFill="accent4" w:themeFillTint="33"/>
            <w:vAlign w:val="center"/>
          </w:tcPr>
          <w:p w14:paraId="39550224" w14:textId="77777777" w:rsidR="00F52D9B" w:rsidRPr="00871953" w:rsidRDefault="00F52D9B" w:rsidP="00AF108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共通券</w:t>
            </w:r>
          </w:p>
        </w:tc>
        <w:tc>
          <w:tcPr>
            <w:tcW w:w="9744" w:type="dxa"/>
            <w:shd w:val="clear" w:color="auto" w:fill="FFF2CC" w:themeFill="accent4" w:themeFillTint="33"/>
            <w:vAlign w:val="center"/>
          </w:tcPr>
          <w:p w14:paraId="0D3FF613" w14:textId="77777777" w:rsidR="00F52D9B" w:rsidRPr="00871953" w:rsidRDefault="00F52D9B" w:rsidP="00AF108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内容</w:t>
            </w:r>
          </w:p>
        </w:tc>
      </w:tr>
      <w:tr w:rsidR="00F52D9B" w:rsidRPr="00871953" w14:paraId="4A708755" w14:textId="77777777" w:rsidTr="00F52D9B">
        <w:trPr>
          <w:trHeight w:val="484"/>
        </w:trPr>
        <w:tc>
          <w:tcPr>
            <w:tcW w:w="2708" w:type="dxa"/>
            <w:shd w:val="clear" w:color="auto" w:fill="FFFFFF" w:themeFill="background1"/>
            <w:vAlign w:val="center"/>
          </w:tcPr>
          <w:p w14:paraId="60F0B97C" w14:textId="0D0F70B1" w:rsidR="00F52D9B" w:rsidRDefault="00F52D9B" w:rsidP="00F52D9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パワープレート</w:t>
            </w: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0E08BA4B" w14:textId="003C79A7" w:rsidR="00F52D9B" w:rsidRPr="00871953" w:rsidRDefault="00F52D9B" w:rsidP="00AF108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１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名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7FDF8677" w14:textId="56806D81" w:rsidR="00F52D9B" w:rsidRPr="00871953" w:rsidRDefault="00F52D9B" w:rsidP="00F52D9B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30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分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D367E6A" w14:textId="4AF55652" w:rsidR="00F52D9B" w:rsidRPr="00F52D9B" w:rsidRDefault="00F52D9B" w:rsidP="00AF108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52D9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,000</w:t>
            </w:r>
            <w:r w:rsidRPr="00F52D9B">
              <w:rPr>
                <w:rFonts w:ascii="HG丸ｺﾞｼｯｸM-PRO" w:eastAsia="HG丸ｺﾞｼｯｸM-PRO" w:hAnsi="HG丸ｺﾞｼｯｸM-PRO"/>
                <w:sz w:val="16"/>
                <w:szCs w:val="16"/>
              </w:rPr>
              <w:t>円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14:paraId="6E9C73A9" w14:textId="54C221B6" w:rsidR="00F52D9B" w:rsidRPr="003118DC" w:rsidRDefault="00F52D9B" w:rsidP="00AF108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118D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2,000</w:t>
            </w:r>
            <w:r w:rsidRPr="003118DC"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  <w:t>円</w:t>
            </w:r>
          </w:p>
        </w:tc>
        <w:tc>
          <w:tcPr>
            <w:tcW w:w="9744" w:type="dxa"/>
            <w:shd w:val="clear" w:color="auto" w:fill="FFFFFF" w:themeFill="background1"/>
            <w:vAlign w:val="center"/>
          </w:tcPr>
          <w:p w14:paraId="030DFB5B" w14:textId="6A92C05E" w:rsidR="00F52D9B" w:rsidRPr="00871953" w:rsidRDefault="003118DC" w:rsidP="003118D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重力が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通常の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２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6倍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のプレート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上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で、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３Ｄ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の振動を利用して、抗重力筋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トレーニングを効率よく鍛えていきます。</w:t>
            </w:r>
          </w:p>
        </w:tc>
      </w:tr>
      <w:tr w:rsidR="003118DC" w:rsidRPr="00871953" w14:paraId="798858F0" w14:textId="77777777" w:rsidTr="00F52D9B">
        <w:trPr>
          <w:trHeight w:val="484"/>
        </w:trPr>
        <w:tc>
          <w:tcPr>
            <w:tcW w:w="2708" w:type="dxa"/>
            <w:vMerge w:val="restart"/>
            <w:shd w:val="clear" w:color="auto" w:fill="FFFFFF" w:themeFill="background1"/>
            <w:vAlign w:val="center"/>
          </w:tcPr>
          <w:p w14:paraId="38D2CA8D" w14:textId="77777777" w:rsidR="003118DC" w:rsidRDefault="003118DC" w:rsidP="00F52D9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ピラティスリフォーマー</w:t>
            </w:r>
          </w:p>
          <w:p w14:paraId="4628DA53" w14:textId="2C43D48E" w:rsidR="003118DC" w:rsidRDefault="003118DC" w:rsidP="00F52D9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284C728D" w14:textId="62C77BAC" w:rsidR="003118DC" w:rsidRPr="003118DC" w:rsidRDefault="003118DC" w:rsidP="00AF108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lastRenderedPageBreak/>
              <w:t>1名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17D3613E" w14:textId="1F23B0FC" w:rsidR="003118DC" w:rsidRDefault="003118DC" w:rsidP="00F52D9B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30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分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3464F15" w14:textId="43923BAD" w:rsidR="003118DC" w:rsidRPr="00F52D9B" w:rsidRDefault="003118DC" w:rsidP="00AF108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,500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円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14:paraId="5B549E03" w14:textId="4211B1D5" w:rsidR="003118DC" w:rsidRPr="003118DC" w:rsidRDefault="003118DC" w:rsidP="00AF108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118D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3,000</w:t>
            </w:r>
            <w:r w:rsidRPr="003118DC"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  <w:t>円</w:t>
            </w:r>
          </w:p>
        </w:tc>
        <w:tc>
          <w:tcPr>
            <w:tcW w:w="9744" w:type="dxa"/>
            <w:vMerge w:val="restart"/>
            <w:shd w:val="clear" w:color="auto" w:fill="FFFFFF" w:themeFill="background1"/>
            <w:vAlign w:val="center"/>
          </w:tcPr>
          <w:p w14:paraId="33CDAD0E" w14:textId="6DD406C3" w:rsidR="003118DC" w:rsidRDefault="003118DC" w:rsidP="003118D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スプリング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の負荷を利用し、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体幹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コアの安定、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手足の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強化、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バランス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・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コーディネーション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を向上。</w:t>
            </w:r>
          </w:p>
          <w:p w14:paraId="583EBA92" w14:textId="7A144C24" w:rsidR="003118DC" w:rsidRDefault="003118DC" w:rsidP="003118D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lastRenderedPageBreak/>
              <w:t>姿勢改善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、腰痛改善予防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。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Ｏ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脚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Ｘ脚など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脚の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アライメント改善、膝痛の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改善と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予防に効果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大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です。</w:t>
            </w:r>
          </w:p>
        </w:tc>
      </w:tr>
      <w:tr w:rsidR="003118DC" w:rsidRPr="00871953" w14:paraId="277BC02B" w14:textId="77777777" w:rsidTr="00F52D9B">
        <w:trPr>
          <w:trHeight w:val="484"/>
        </w:trPr>
        <w:tc>
          <w:tcPr>
            <w:tcW w:w="2708" w:type="dxa"/>
            <w:vMerge/>
            <w:shd w:val="clear" w:color="auto" w:fill="FFFFFF" w:themeFill="background1"/>
            <w:vAlign w:val="center"/>
          </w:tcPr>
          <w:p w14:paraId="251B5F79" w14:textId="339924D3" w:rsidR="003118DC" w:rsidRDefault="003118DC" w:rsidP="00F52D9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262A61BA" w14:textId="19E0516D" w:rsidR="003118DC" w:rsidRDefault="003118DC" w:rsidP="00AF108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名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2F3DBF6" w14:textId="15D704CB" w:rsidR="003118DC" w:rsidRDefault="003118DC" w:rsidP="00F52D9B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60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分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204A3978" w14:textId="2021A942" w:rsidR="003118DC" w:rsidRPr="00F52D9B" w:rsidRDefault="003118DC" w:rsidP="00AF108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,500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円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14:paraId="5A8B86E9" w14:textId="78687A61" w:rsidR="003118DC" w:rsidRPr="003118DC" w:rsidRDefault="003118DC" w:rsidP="00AF108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118D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6,000</w:t>
            </w:r>
            <w:r w:rsidRPr="003118DC"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  <w:t>円</w:t>
            </w:r>
          </w:p>
        </w:tc>
        <w:tc>
          <w:tcPr>
            <w:tcW w:w="9744" w:type="dxa"/>
            <w:vMerge/>
            <w:shd w:val="clear" w:color="auto" w:fill="FFFFFF" w:themeFill="background1"/>
            <w:vAlign w:val="center"/>
          </w:tcPr>
          <w:p w14:paraId="35C37C13" w14:textId="30D55AC4" w:rsidR="003118DC" w:rsidRDefault="003118DC" w:rsidP="003118DC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3118DC" w:rsidRPr="00871953" w14:paraId="4191E85B" w14:textId="77777777" w:rsidTr="00F52D9B">
        <w:trPr>
          <w:trHeight w:val="484"/>
        </w:trPr>
        <w:tc>
          <w:tcPr>
            <w:tcW w:w="2708" w:type="dxa"/>
            <w:vMerge w:val="restart"/>
            <w:shd w:val="clear" w:color="auto" w:fill="FFFFFF" w:themeFill="background1"/>
            <w:vAlign w:val="center"/>
          </w:tcPr>
          <w:p w14:paraId="43892A6F" w14:textId="77777777" w:rsidR="003118DC" w:rsidRDefault="003118DC" w:rsidP="00F52D9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lastRenderedPageBreak/>
              <w:t>ピラティス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マット</w:t>
            </w:r>
          </w:p>
          <w:p w14:paraId="5C659D4D" w14:textId="7E821166" w:rsidR="003118DC" w:rsidRDefault="003118DC" w:rsidP="00F52D9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41507EB8" w14:textId="2863921B" w:rsidR="003118DC" w:rsidRPr="00871953" w:rsidRDefault="003118DC" w:rsidP="00AF108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名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81A3A53" w14:textId="0EE8DE44" w:rsidR="003118DC" w:rsidRPr="00871953" w:rsidRDefault="003118DC" w:rsidP="00F52D9B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30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分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13C680E" w14:textId="45ADE493" w:rsidR="003118DC" w:rsidRPr="00F52D9B" w:rsidRDefault="003118DC" w:rsidP="00AF108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,500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円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14:paraId="7570BC1F" w14:textId="58E6C778" w:rsidR="003118DC" w:rsidRPr="003118DC" w:rsidRDefault="003118DC" w:rsidP="00AF108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118D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3,000</w:t>
            </w:r>
            <w:r w:rsidRPr="003118DC"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  <w:t>円</w:t>
            </w:r>
          </w:p>
        </w:tc>
        <w:tc>
          <w:tcPr>
            <w:tcW w:w="9744" w:type="dxa"/>
            <w:vMerge w:val="restart"/>
            <w:shd w:val="clear" w:color="auto" w:fill="FFFFFF" w:themeFill="background1"/>
            <w:vAlign w:val="center"/>
          </w:tcPr>
          <w:p w14:paraId="1A268A31" w14:textId="3B9E738B" w:rsidR="003118DC" w:rsidRDefault="003118DC" w:rsidP="003118D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背骨を動かし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、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身体をを支えている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深層筋や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身体の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コアの筋肉</w:t>
            </w:r>
            <w:r w:rsidRPr="00871953">
              <w:rPr>
                <w:rFonts w:ascii="HG丸ｺﾞｼｯｸM-PRO" w:eastAsia="HG丸ｺﾞｼｯｸM-PRO" w:hAnsi="HG丸ｺﾞｼｯｸM-PRO" w:hint="eastAsia"/>
                <w:sz w:val="18"/>
              </w:rPr>
              <w:t>を強め</w:t>
            </w:r>
            <w:r w:rsidRPr="00871953">
              <w:rPr>
                <w:rFonts w:ascii="HG丸ｺﾞｼｯｸM-PRO" w:eastAsia="HG丸ｺﾞｼｯｸM-PRO" w:hAnsi="HG丸ｺﾞｼｯｸM-PRO"/>
                <w:sz w:val="18"/>
              </w:rPr>
              <w:t>、強くしなやかで引き締まった身体に。</w:t>
            </w:r>
          </w:p>
          <w:p w14:paraId="00EDE5B4" w14:textId="48C35D82" w:rsidR="003118DC" w:rsidRDefault="003118DC" w:rsidP="003118D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お身体の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状態にあったエクササイズをプログラムし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深層筋の強化を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中心に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身体を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改善していきます。</w:t>
            </w:r>
          </w:p>
        </w:tc>
      </w:tr>
      <w:tr w:rsidR="003118DC" w:rsidRPr="00871953" w14:paraId="22A2646C" w14:textId="77777777" w:rsidTr="003118DC">
        <w:trPr>
          <w:trHeight w:val="484"/>
        </w:trPr>
        <w:tc>
          <w:tcPr>
            <w:tcW w:w="2708" w:type="dxa"/>
            <w:vMerge/>
            <w:shd w:val="clear" w:color="auto" w:fill="FFFFFF" w:themeFill="background1"/>
            <w:vAlign w:val="center"/>
          </w:tcPr>
          <w:p w14:paraId="4611C3C1" w14:textId="0EC9BE4C" w:rsidR="003118DC" w:rsidRDefault="003118DC" w:rsidP="00F52D9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14:paraId="328F9AEE" w14:textId="28089743" w:rsidR="003118DC" w:rsidRDefault="003118DC" w:rsidP="00AF108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名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4A3771CE" w14:textId="4745CEFB" w:rsidR="003118DC" w:rsidRDefault="003118DC" w:rsidP="00F52D9B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60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分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C15C167" w14:textId="2DDD0F3A" w:rsidR="003118DC" w:rsidRDefault="003118DC" w:rsidP="00AF108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,000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円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14:paraId="79A976E3" w14:textId="0C78E171" w:rsidR="003118DC" w:rsidRPr="003118DC" w:rsidRDefault="003118DC" w:rsidP="00AF108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</w:pPr>
            <w:r w:rsidRPr="003118DC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5,500</w:t>
            </w:r>
            <w:r w:rsidRPr="003118DC"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</w:rPr>
              <w:t>円</w:t>
            </w:r>
          </w:p>
        </w:tc>
        <w:tc>
          <w:tcPr>
            <w:tcW w:w="9744" w:type="dxa"/>
            <w:vMerge/>
            <w:shd w:val="clear" w:color="auto" w:fill="FFFFFF" w:themeFill="background1"/>
            <w:vAlign w:val="center"/>
          </w:tcPr>
          <w:p w14:paraId="7542E6EF" w14:textId="681A782E" w:rsidR="003118DC" w:rsidRDefault="003118DC" w:rsidP="003118DC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407497FE" w14:textId="2D48ABE0" w:rsidR="00821A37" w:rsidRPr="00871953" w:rsidRDefault="006614A2">
      <w:pPr>
        <w:rPr>
          <w:rFonts w:ascii="HG丸ｺﾞｼｯｸM-PRO" w:eastAsia="HG丸ｺﾞｼｯｸM-PRO" w:hAnsi="HG丸ｺﾞｼｯｸM-PRO"/>
          <w:sz w:val="18"/>
        </w:rPr>
      </w:pPr>
      <w:r w:rsidRPr="00871953">
        <w:rPr>
          <w:rFonts w:ascii="HG丸ｺﾞｼｯｸM-PRO" w:eastAsia="HG丸ｺﾞｼｯｸM-PRO" w:hAnsi="HG丸ｺﾞｼｯｸM-PRO" w:hint="eastAsia"/>
          <w:noProof/>
          <w:sz w:val="18"/>
          <w:szCs w:val="21"/>
          <w:highlight w:val="yellow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B2FA061" wp14:editId="6ED4133D">
                <wp:simplePos x="0" y="0"/>
                <wp:positionH relativeFrom="column">
                  <wp:posOffset>1753235</wp:posOffset>
                </wp:positionH>
                <wp:positionV relativeFrom="paragraph">
                  <wp:posOffset>4236085</wp:posOffset>
                </wp:positionV>
                <wp:extent cx="1548130" cy="807720"/>
                <wp:effectExtent l="0" t="0" r="0" b="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8130" cy="807720"/>
                          <a:chOff x="-24384" y="0"/>
                          <a:chExt cx="1548384" cy="807720"/>
                        </a:xfrm>
                      </wpg:grpSpPr>
                      <wps:wsp>
                        <wps:cNvPr id="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24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27191" w14:textId="77777777" w:rsidR="006614A2" w:rsidRPr="006614A2" w:rsidRDefault="006614A2" w:rsidP="009F59F9">
                              <w:p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6614A2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9:30</w:t>
                              </w:r>
                              <w:r w:rsidRPr="006614A2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ﾘﾌｫｰﾏｰﾃﾞｭｴｯﾄ30</w:t>
                              </w:r>
                              <w:r w:rsidRPr="006614A2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384" y="207264"/>
                            <a:ext cx="1524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BAC4E" w14:textId="77777777" w:rsidR="006614A2" w:rsidRPr="006614A2" w:rsidRDefault="006614A2" w:rsidP="009F59F9">
                              <w:p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6614A2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10:30</w:t>
                              </w:r>
                              <w:r w:rsidRPr="006614A2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ﾘﾌｫｰﾏｰﾃﾞｭｴｯﾄ30</w:t>
                              </w:r>
                              <w:r w:rsidRPr="006614A2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192" y="426720"/>
                            <a:ext cx="1524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E0401" w14:textId="77777777" w:rsidR="006614A2" w:rsidRPr="006614A2" w:rsidRDefault="006614A2" w:rsidP="009F59F9">
                              <w:p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6614A2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13:00ﾋﾟﾗﾃｨｽ</w:t>
                              </w:r>
                              <w:r w:rsidRPr="006614A2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ﾏｯﾄ</w:t>
                              </w:r>
                              <w:r w:rsidRPr="006614A2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6614A2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6614A2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2FA061" id="グループ化 30" o:spid="_x0000_s1027" style="position:absolute;left:0;text-align:left;margin-left:138.05pt;margin-top:333.55pt;width:121.9pt;height:63.6pt;z-index:251658752;mso-width-relative:margin" coordorigin="-243" coordsize="15483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">
                <v:shape id="_x0000_s1028" type="#_x0000_t202" style="position:absolute;width:1524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3E227191" w14:textId="77777777" w:rsidR="006614A2" w:rsidRPr="006614A2" w:rsidRDefault="006614A2" w:rsidP="009F59F9">
                        <w:p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6614A2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9:30</w:t>
                        </w:r>
                        <w:r w:rsidRPr="006614A2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ﾘﾌｫｰﾏｰﾃﾞｭｴｯﾄ30</w:t>
                        </w:r>
                        <w:r w:rsidRPr="006614A2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分</w:t>
                        </w:r>
                      </w:p>
                    </w:txbxContent>
                  </v:textbox>
                </v:shape>
                <v:shape id="_x0000_s1029" type="#_x0000_t202" style="position:absolute;left:-243;top:2072;width:1523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<v:textbox>
                    <w:txbxContent>
                      <w:p w14:paraId="4A6BAC4E" w14:textId="77777777" w:rsidR="006614A2" w:rsidRPr="006614A2" w:rsidRDefault="006614A2" w:rsidP="009F59F9">
                        <w:p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6614A2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10:30</w:t>
                        </w:r>
                        <w:r w:rsidRPr="006614A2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ﾘﾌｫｰﾏｰﾃﾞｭｴｯﾄ30</w:t>
                        </w:r>
                        <w:r w:rsidRPr="006614A2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分</w:t>
                        </w:r>
                      </w:p>
                    </w:txbxContent>
                  </v:textbox>
                </v:shape>
                <v:shape id="_x0000_s1030" type="#_x0000_t202" style="position:absolute;left:-121;top:4267;width:1523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<v:textbox>
                    <w:txbxContent>
                      <w:p w14:paraId="1FBE0401" w14:textId="77777777" w:rsidR="006614A2" w:rsidRPr="006614A2" w:rsidRDefault="006614A2" w:rsidP="009F59F9">
                        <w:p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6614A2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13:00ﾋﾟﾗﾃｨｽ</w:t>
                        </w:r>
                        <w:r w:rsidRPr="006614A2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ﾏｯﾄ</w:t>
                        </w:r>
                        <w:r w:rsidRPr="006614A2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6</w:t>
                        </w:r>
                        <w:r w:rsidRPr="006614A2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0</w:t>
                        </w:r>
                        <w:r w:rsidRPr="006614A2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1A37" w:rsidRPr="00871953">
        <w:rPr>
          <w:rFonts w:ascii="HG丸ｺﾞｼｯｸM-PRO" w:eastAsia="HG丸ｺﾞｼｯｸM-PRO" w:hAnsi="HG丸ｺﾞｼｯｸM-PRO" w:hint="eastAsia"/>
          <w:sz w:val="18"/>
        </w:rPr>
        <w:t>※グループレッスンは</w:t>
      </w:r>
      <w:r w:rsidR="00821A37" w:rsidRPr="00871953">
        <w:rPr>
          <w:rFonts w:ascii="HG丸ｺﾞｼｯｸM-PRO" w:eastAsia="HG丸ｺﾞｼｯｸM-PRO" w:hAnsi="HG丸ｺﾞｼｯｸM-PRO"/>
          <w:sz w:val="18"/>
        </w:rPr>
        <w:t>定員になり次第閉め切らせて</w:t>
      </w:r>
      <w:r w:rsidR="00821A37" w:rsidRPr="00871953">
        <w:rPr>
          <w:rFonts w:ascii="HG丸ｺﾞｼｯｸM-PRO" w:eastAsia="HG丸ｺﾞｼｯｸM-PRO" w:hAnsi="HG丸ｺﾞｼｯｸM-PRO" w:hint="eastAsia"/>
          <w:sz w:val="18"/>
        </w:rPr>
        <w:t>頂きますので</w:t>
      </w:r>
      <w:r w:rsidR="00821A37" w:rsidRPr="00871953">
        <w:rPr>
          <w:rFonts w:ascii="HG丸ｺﾞｼｯｸM-PRO" w:eastAsia="HG丸ｺﾞｼｯｸM-PRO" w:hAnsi="HG丸ｺﾞｼｯｸM-PRO"/>
          <w:sz w:val="18"/>
        </w:rPr>
        <w:t>ご了承ください。</w:t>
      </w:r>
    </w:p>
    <w:sectPr w:rsidR="00821A37" w:rsidRPr="00871953" w:rsidSect="005C3C8A">
      <w:pgSz w:w="16839" w:h="11907" w:orient="landscape" w:code="9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CC3ED" w14:textId="77777777" w:rsidR="00431CDE" w:rsidRDefault="00431CDE" w:rsidP="004229FC">
      <w:r>
        <w:separator/>
      </w:r>
    </w:p>
  </w:endnote>
  <w:endnote w:type="continuationSeparator" w:id="0">
    <w:p w14:paraId="4EADC0B9" w14:textId="77777777" w:rsidR="00431CDE" w:rsidRDefault="00431CDE" w:rsidP="0042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558BD" w14:textId="77777777" w:rsidR="00431CDE" w:rsidRDefault="00431CDE" w:rsidP="004229FC">
      <w:r>
        <w:separator/>
      </w:r>
    </w:p>
  </w:footnote>
  <w:footnote w:type="continuationSeparator" w:id="0">
    <w:p w14:paraId="789844BD" w14:textId="77777777" w:rsidR="00431CDE" w:rsidRDefault="00431CDE" w:rsidP="00422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B6FBC"/>
    <w:multiLevelType w:val="hybridMultilevel"/>
    <w:tmpl w:val="1B92F9F4"/>
    <w:lvl w:ilvl="0" w:tplc="F9642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E3"/>
    <w:rsid w:val="00004C3C"/>
    <w:rsid w:val="00010C54"/>
    <w:rsid w:val="00013CC8"/>
    <w:rsid w:val="00053864"/>
    <w:rsid w:val="00057A06"/>
    <w:rsid w:val="000636AE"/>
    <w:rsid w:val="000663B7"/>
    <w:rsid w:val="0007116A"/>
    <w:rsid w:val="00075A34"/>
    <w:rsid w:val="00081138"/>
    <w:rsid w:val="000906B1"/>
    <w:rsid w:val="00096880"/>
    <w:rsid w:val="000B3FCD"/>
    <w:rsid w:val="000C5E4B"/>
    <w:rsid w:val="000C62DA"/>
    <w:rsid w:val="000E5D03"/>
    <w:rsid w:val="00104489"/>
    <w:rsid w:val="00111750"/>
    <w:rsid w:val="00146EC9"/>
    <w:rsid w:val="00174D05"/>
    <w:rsid w:val="001C3FC6"/>
    <w:rsid w:val="001E611E"/>
    <w:rsid w:val="001E7495"/>
    <w:rsid w:val="001F0F84"/>
    <w:rsid w:val="00211C86"/>
    <w:rsid w:val="00216029"/>
    <w:rsid w:val="00223744"/>
    <w:rsid w:val="00233A70"/>
    <w:rsid w:val="00252DE3"/>
    <w:rsid w:val="002C355B"/>
    <w:rsid w:val="002C361E"/>
    <w:rsid w:val="002E14D0"/>
    <w:rsid w:val="002E5D5B"/>
    <w:rsid w:val="002F0BA0"/>
    <w:rsid w:val="002F71B4"/>
    <w:rsid w:val="00303FF5"/>
    <w:rsid w:val="003118DC"/>
    <w:rsid w:val="00330EE8"/>
    <w:rsid w:val="00332A56"/>
    <w:rsid w:val="00333996"/>
    <w:rsid w:val="00340566"/>
    <w:rsid w:val="00351BE3"/>
    <w:rsid w:val="0035690D"/>
    <w:rsid w:val="00373099"/>
    <w:rsid w:val="00375DFC"/>
    <w:rsid w:val="00381FC2"/>
    <w:rsid w:val="003B6DC5"/>
    <w:rsid w:val="003C3CD3"/>
    <w:rsid w:val="003D4F84"/>
    <w:rsid w:val="003E1A65"/>
    <w:rsid w:val="003F2EA5"/>
    <w:rsid w:val="003F40D7"/>
    <w:rsid w:val="00402241"/>
    <w:rsid w:val="0041508C"/>
    <w:rsid w:val="004229FC"/>
    <w:rsid w:val="00431CDE"/>
    <w:rsid w:val="004555BE"/>
    <w:rsid w:val="0045592E"/>
    <w:rsid w:val="00480422"/>
    <w:rsid w:val="004A371C"/>
    <w:rsid w:val="004B31C8"/>
    <w:rsid w:val="004C3B8A"/>
    <w:rsid w:val="004C7E23"/>
    <w:rsid w:val="004D2417"/>
    <w:rsid w:val="004D34C1"/>
    <w:rsid w:val="004E2451"/>
    <w:rsid w:val="004F2F40"/>
    <w:rsid w:val="004F4FD8"/>
    <w:rsid w:val="00500B13"/>
    <w:rsid w:val="00513A3E"/>
    <w:rsid w:val="0052679A"/>
    <w:rsid w:val="00526B02"/>
    <w:rsid w:val="0053554A"/>
    <w:rsid w:val="00541051"/>
    <w:rsid w:val="005821D5"/>
    <w:rsid w:val="005B43D7"/>
    <w:rsid w:val="005C3C8A"/>
    <w:rsid w:val="005C40FC"/>
    <w:rsid w:val="005E3776"/>
    <w:rsid w:val="0065434A"/>
    <w:rsid w:val="006556A9"/>
    <w:rsid w:val="00657B9C"/>
    <w:rsid w:val="006614A2"/>
    <w:rsid w:val="006B0AEE"/>
    <w:rsid w:val="006B348B"/>
    <w:rsid w:val="00703DD7"/>
    <w:rsid w:val="0070781D"/>
    <w:rsid w:val="007167D7"/>
    <w:rsid w:val="00723B9E"/>
    <w:rsid w:val="007524E1"/>
    <w:rsid w:val="00763FE0"/>
    <w:rsid w:val="00766355"/>
    <w:rsid w:val="00766C4D"/>
    <w:rsid w:val="007A4E59"/>
    <w:rsid w:val="007A7403"/>
    <w:rsid w:val="007C6AA8"/>
    <w:rsid w:val="007D13DD"/>
    <w:rsid w:val="007D1799"/>
    <w:rsid w:val="007D2457"/>
    <w:rsid w:val="007D5186"/>
    <w:rsid w:val="007E6D77"/>
    <w:rsid w:val="00806EE3"/>
    <w:rsid w:val="00820723"/>
    <w:rsid w:val="0082080D"/>
    <w:rsid w:val="00821A37"/>
    <w:rsid w:val="0083339E"/>
    <w:rsid w:val="008367C9"/>
    <w:rsid w:val="00871953"/>
    <w:rsid w:val="00874071"/>
    <w:rsid w:val="00890178"/>
    <w:rsid w:val="008A3D65"/>
    <w:rsid w:val="008D1F76"/>
    <w:rsid w:val="008E7506"/>
    <w:rsid w:val="008F2659"/>
    <w:rsid w:val="00906E23"/>
    <w:rsid w:val="00923E9C"/>
    <w:rsid w:val="00924281"/>
    <w:rsid w:val="0094171E"/>
    <w:rsid w:val="00951D58"/>
    <w:rsid w:val="00966AC6"/>
    <w:rsid w:val="00971BF9"/>
    <w:rsid w:val="009722D3"/>
    <w:rsid w:val="009723DA"/>
    <w:rsid w:val="009813B7"/>
    <w:rsid w:val="009C3EB0"/>
    <w:rsid w:val="009E3AB1"/>
    <w:rsid w:val="009F050E"/>
    <w:rsid w:val="009F59F9"/>
    <w:rsid w:val="009F74D3"/>
    <w:rsid w:val="00A071F2"/>
    <w:rsid w:val="00A15B44"/>
    <w:rsid w:val="00A265D0"/>
    <w:rsid w:val="00A269D2"/>
    <w:rsid w:val="00A7697D"/>
    <w:rsid w:val="00A83D55"/>
    <w:rsid w:val="00A87482"/>
    <w:rsid w:val="00AA6B3A"/>
    <w:rsid w:val="00AB43D4"/>
    <w:rsid w:val="00AD0027"/>
    <w:rsid w:val="00AE047B"/>
    <w:rsid w:val="00AE4F9D"/>
    <w:rsid w:val="00AE50CA"/>
    <w:rsid w:val="00AF3702"/>
    <w:rsid w:val="00AF48FA"/>
    <w:rsid w:val="00B00CE1"/>
    <w:rsid w:val="00B1711F"/>
    <w:rsid w:val="00B3092F"/>
    <w:rsid w:val="00B3409A"/>
    <w:rsid w:val="00B4480C"/>
    <w:rsid w:val="00B66E24"/>
    <w:rsid w:val="00B75224"/>
    <w:rsid w:val="00B77BCC"/>
    <w:rsid w:val="00B839CB"/>
    <w:rsid w:val="00B90C50"/>
    <w:rsid w:val="00B960FA"/>
    <w:rsid w:val="00B9644F"/>
    <w:rsid w:val="00BA084B"/>
    <w:rsid w:val="00BA75FC"/>
    <w:rsid w:val="00BC0E28"/>
    <w:rsid w:val="00BD06BF"/>
    <w:rsid w:val="00BE5E06"/>
    <w:rsid w:val="00BF4E95"/>
    <w:rsid w:val="00C13095"/>
    <w:rsid w:val="00C1393A"/>
    <w:rsid w:val="00C15CBA"/>
    <w:rsid w:val="00C2409F"/>
    <w:rsid w:val="00C6049C"/>
    <w:rsid w:val="00C6092B"/>
    <w:rsid w:val="00C65455"/>
    <w:rsid w:val="00C77243"/>
    <w:rsid w:val="00C963FB"/>
    <w:rsid w:val="00CB262F"/>
    <w:rsid w:val="00CE4FA8"/>
    <w:rsid w:val="00CE7DB8"/>
    <w:rsid w:val="00D07032"/>
    <w:rsid w:val="00D105A8"/>
    <w:rsid w:val="00D12C6F"/>
    <w:rsid w:val="00D21C70"/>
    <w:rsid w:val="00D224DB"/>
    <w:rsid w:val="00D23007"/>
    <w:rsid w:val="00D232BB"/>
    <w:rsid w:val="00D33075"/>
    <w:rsid w:val="00D33D6D"/>
    <w:rsid w:val="00D3446C"/>
    <w:rsid w:val="00D50BCE"/>
    <w:rsid w:val="00D51863"/>
    <w:rsid w:val="00D5668F"/>
    <w:rsid w:val="00D77483"/>
    <w:rsid w:val="00DA1C56"/>
    <w:rsid w:val="00DA23AA"/>
    <w:rsid w:val="00DA68B1"/>
    <w:rsid w:val="00DA744D"/>
    <w:rsid w:val="00DE25EF"/>
    <w:rsid w:val="00DE61AC"/>
    <w:rsid w:val="00DF0B71"/>
    <w:rsid w:val="00DF65DD"/>
    <w:rsid w:val="00E148D7"/>
    <w:rsid w:val="00E41815"/>
    <w:rsid w:val="00E53674"/>
    <w:rsid w:val="00E5490C"/>
    <w:rsid w:val="00E7442A"/>
    <w:rsid w:val="00E80BD4"/>
    <w:rsid w:val="00E84B47"/>
    <w:rsid w:val="00E853CF"/>
    <w:rsid w:val="00E904CB"/>
    <w:rsid w:val="00E9703F"/>
    <w:rsid w:val="00EA3AA9"/>
    <w:rsid w:val="00EC53BE"/>
    <w:rsid w:val="00EE0723"/>
    <w:rsid w:val="00F07934"/>
    <w:rsid w:val="00F204E8"/>
    <w:rsid w:val="00F207CC"/>
    <w:rsid w:val="00F220CE"/>
    <w:rsid w:val="00F525B0"/>
    <w:rsid w:val="00F52D9B"/>
    <w:rsid w:val="00F61210"/>
    <w:rsid w:val="00F73591"/>
    <w:rsid w:val="00F76389"/>
    <w:rsid w:val="00F8005F"/>
    <w:rsid w:val="00FA51E4"/>
    <w:rsid w:val="00FB0EBE"/>
    <w:rsid w:val="00FC032A"/>
    <w:rsid w:val="00FC7F20"/>
    <w:rsid w:val="00FE2813"/>
    <w:rsid w:val="00FE2DE1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ECB5D3"/>
  <w15:chartTrackingRefBased/>
  <w15:docId w15:val="{09C8C630-5834-4A5D-BBA1-E061A7AC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7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79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9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29FC"/>
  </w:style>
  <w:style w:type="paragraph" w:styleId="a8">
    <w:name w:val="footer"/>
    <w:basedOn w:val="a"/>
    <w:link w:val="a9"/>
    <w:uiPriority w:val="99"/>
    <w:unhideWhenUsed/>
    <w:rsid w:val="004229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29FC"/>
  </w:style>
  <w:style w:type="paragraph" w:styleId="aa">
    <w:name w:val="List Paragraph"/>
    <w:basedOn w:val="a"/>
    <w:uiPriority w:val="34"/>
    <w:qFormat/>
    <w:rsid w:val="004B31C8"/>
    <w:pPr>
      <w:ind w:leftChars="400" w:left="840"/>
    </w:pPr>
  </w:style>
  <w:style w:type="character" w:styleId="ab">
    <w:name w:val="Hyperlink"/>
    <w:basedOn w:val="a0"/>
    <w:uiPriority w:val="99"/>
    <w:unhideWhenUsed/>
    <w:rsid w:val="0048042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804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C6D3-171F-4511-8A43-12D69969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弥恵</dc:creator>
  <cp:keywords/>
  <dc:description/>
  <cp:lastModifiedBy>後藤弥恵</cp:lastModifiedBy>
  <cp:revision>8</cp:revision>
  <cp:lastPrinted>2018-03-23T06:27:00Z</cp:lastPrinted>
  <dcterms:created xsi:type="dcterms:W3CDTF">2018-03-23T06:26:00Z</dcterms:created>
  <dcterms:modified xsi:type="dcterms:W3CDTF">2018-03-27T05:41:00Z</dcterms:modified>
</cp:coreProperties>
</file>